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7A2D" w14:textId="77777777" w:rsidR="007E0B2A" w:rsidRPr="007A670B" w:rsidRDefault="007E0B2A" w:rsidP="00B670B5">
      <w:pPr>
        <w:jc w:val="right"/>
        <w:rPr>
          <w:i/>
          <w:sz w:val="21"/>
          <w:szCs w:val="21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6771F7" w:rsidRPr="007A670B" w14:paraId="2A37BCC3" w14:textId="77777777" w:rsidTr="006771F7">
        <w:tc>
          <w:tcPr>
            <w:tcW w:w="9471" w:type="dxa"/>
            <w:shd w:val="clear" w:color="auto" w:fill="auto"/>
          </w:tcPr>
          <w:p w14:paraId="7F17E945" w14:textId="77777777" w:rsidR="006771F7" w:rsidRPr="007A670B" w:rsidRDefault="006771F7" w:rsidP="00F12B72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A670B">
              <w:rPr>
                <w:b/>
                <w:bCs/>
                <w:sz w:val="21"/>
                <w:szCs w:val="21"/>
                <w:lang w:val="uk-UA"/>
              </w:rPr>
              <w:t>Бюлетень</w:t>
            </w:r>
          </w:p>
          <w:p w14:paraId="47CB7E6A" w14:textId="6589F314" w:rsidR="002156D4" w:rsidRPr="007A670B" w:rsidRDefault="0013177E" w:rsidP="002156D4">
            <w:pPr>
              <w:jc w:val="center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д</w:t>
            </w:r>
            <w:r w:rsidR="006771F7" w:rsidRPr="007A670B">
              <w:rPr>
                <w:bCs/>
                <w:sz w:val="21"/>
                <w:szCs w:val="21"/>
                <w:lang w:val="uk-UA"/>
              </w:rPr>
              <w:t>ля</w:t>
            </w:r>
            <w:r w:rsidR="00DE105A" w:rsidRPr="007A670B">
              <w:rPr>
                <w:bCs/>
                <w:sz w:val="21"/>
                <w:szCs w:val="21"/>
                <w:lang w:val="uk-UA"/>
              </w:rPr>
              <w:t xml:space="preserve"> кумулятивного</w:t>
            </w:r>
            <w:r w:rsidR="006771F7" w:rsidRPr="007A670B">
              <w:rPr>
                <w:bCs/>
                <w:sz w:val="21"/>
                <w:szCs w:val="21"/>
                <w:lang w:val="uk-UA"/>
              </w:rPr>
              <w:t xml:space="preserve"> голосування на </w:t>
            </w:r>
            <w:r w:rsidR="00313730" w:rsidRPr="007A670B">
              <w:rPr>
                <w:bCs/>
                <w:sz w:val="21"/>
                <w:szCs w:val="21"/>
                <w:lang w:val="uk-UA"/>
              </w:rPr>
              <w:t>річних</w:t>
            </w:r>
            <w:r w:rsidR="002156D4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6771F7" w:rsidRPr="007A670B">
              <w:rPr>
                <w:bCs/>
                <w:sz w:val="21"/>
                <w:szCs w:val="21"/>
                <w:lang w:val="uk-UA"/>
              </w:rPr>
              <w:t>Загальних зборах акціонерів</w:t>
            </w:r>
            <w:r w:rsidR="00995BB0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</w:p>
          <w:p w14:paraId="1DA37381" w14:textId="77777777" w:rsidR="00776AE2" w:rsidRPr="007A670B" w:rsidRDefault="00F12B72" w:rsidP="00776AE2">
            <w:pPr>
              <w:jc w:val="center"/>
              <w:rPr>
                <w:noProof/>
                <w:sz w:val="21"/>
                <w:szCs w:val="21"/>
                <w:lang w:val="uk-UA"/>
              </w:rPr>
            </w:pPr>
            <w:r w:rsidRPr="007A670B">
              <w:rPr>
                <w:sz w:val="21"/>
                <w:szCs w:val="21"/>
                <w:lang w:val="uk-UA"/>
              </w:rPr>
              <w:t>Приватного</w:t>
            </w:r>
            <w:r w:rsidR="006771F7" w:rsidRPr="007A670B">
              <w:rPr>
                <w:sz w:val="21"/>
                <w:szCs w:val="21"/>
                <w:lang w:val="uk-UA"/>
              </w:rPr>
              <w:t xml:space="preserve"> акціонерного товариства «</w:t>
            </w:r>
            <w:r w:rsidRPr="007A670B">
              <w:rPr>
                <w:sz w:val="21"/>
                <w:szCs w:val="21"/>
                <w:lang w:val="uk-UA"/>
              </w:rPr>
              <w:t>Нові Інжинірингові Технології</w:t>
            </w:r>
            <w:r w:rsidR="006771F7" w:rsidRPr="007A670B">
              <w:rPr>
                <w:sz w:val="21"/>
                <w:szCs w:val="21"/>
                <w:lang w:val="uk-UA"/>
              </w:rPr>
              <w:t>»</w:t>
            </w:r>
            <w:r w:rsidR="00995BB0" w:rsidRPr="007A670B">
              <w:rPr>
                <w:sz w:val="21"/>
                <w:szCs w:val="21"/>
                <w:lang w:val="uk-UA"/>
              </w:rPr>
              <w:t xml:space="preserve">, </w:t>
            </w:r>
            <w:r w:rsidR="00776AE2" w:rsidRPr="007A670B">
              <w:rPr>
                <w:b/>
                <w:noProof/>
                <w:sz w:val="21"/>
                <w:szCs w:val="21"/>
              </w:rPr>
              <w:t>(ідентифікаці</w:t>
            </w:r>
            <w:r w:rsidR="00776AE2" w:rsidRPr="007A670B">
              <w:rPr>
                <w:b/>
                <w:noProof/>
                <w:sz w:val="21"/>
                <w:szCs w:val="21"/>
                <w:lang w:val="uk-UA"/>
              </w:rPr>
              <w:t>й</w:t>
            </w:r>
            <w:r w:rsidR="00776AE2" w:rsidRPr="007A670B">
              <w:rPr>
                <w:b/>
                <w:noProof/>
                <w:sz w:val="21"/>
                <w:szCs w:val="21"/>
              </w:rPr>
              <w:t>ний код юридичної особи –</w:t>
            </w:r>
            <w:r w:rsidR="00776AE2" w:rsidRPr="007A670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776AE2" w:rsidRPr="007A670B">
              <w:rPr>
                <w:b/>
                <w:color w:val="4D5156"/>
                <w:sz w:val="21"/>
                <w:szCs w:val="21"/>
                <w:shd w:val="clear" w:color="auto" w:fill="FFFFFF"/>
              </w:rPr>
              <w:t>32962525</w:t>
            </w:r>
            <w:r w:rsidR="00776AE2" w:rsidRPr="007A670B">
              <w:rPr>
                <w:noProof/>
                <w:sz w:val="21"/>
                <w:szCs w:val="21"/>
              </w:rPr>
              <w:t>)</w:t>
            </w:r>
            <w:r w:rsidR="00776AE2" w:rsidRPr="007A670B">
              <w:rPr>
                <w:noProof/>
                <w:sz w:val="21"/>
                <w:szCs w:val="21"/>
                <w:lang w:val="uk-UA"/>
              </w:rPr>
              <w:t>,</w:t>
            </w:r>
          </w:p>
          <w:p w14:paraId="2292DEDA" w14:textId="77777777" w:rsidR="00776AE2" w:rsidRPr="007A670B" w:rsidRDefault="00776AE2" w:rsidP="00776AE2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7A670B">
              <w:rPr>
                <w:sz w:val="21"/>
                <w:szCs w:val="21"/>
              </w:rPr>
              <w:t>які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  <w:proofErr w:type="spellStart"/>
            <w:r w:rsidRPr="007A670B">
              <w:rPr>
                <w:sz w:val="21"/>
                <w:szCs w:val="21"/>
              </w:rPr>
              <w:t>проводяться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  <w:proofErr w:type="spellStart"/>
            <w:r w:rsidRPr="007A670B">
              <w:rPr>
                <w:sz w:val="21"/>
                <w:szCs w:val="21"/>
              </w:rPr>
              <w:t>дистанційно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  <w:r w:rsidRPr="007A670B">
              <w:rPr>
                <w:sz w:val="21"/>
                <w:szCs w:val="21"/>
                <w:lang w:val="uk-UA"/>
              </w:rPr>
              <w:t>31 жовтня</w:t>
            </w:r>
            <w:r w:rsidRPr="007A670B">
              <w:rPr>
                <w:sz w:val="21"/>
                <w:szCs w:val="21"/>
              </w:rPr>
              <w:t xml:space="preserve"> 2022 року</w:t>
            </w:r>
          </w:p>
          <w:p w14:paraId="777C1381" w14:textId="699B1590" w:rsidR="00776AE2" w:rsidRPr="007A670B" w:rsidRDefault="00776AE2" w:rsidP="00776AE2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7A670B">
              <w:rPr>
                <w:color w:val="000000"/>
                <w:sz w:val="21"/>
                <w:szCs w:val="21"/>
              </w:rPr>
              <w:t xml:space="preserve"> (</w:t>
            </w:r>
            <w:r w:rsidR="008E0931" w:rsidRPr="007A670B">
              <w:rPr>
                <w:color w:val="000000"/>
                <w:sz w:val="21"/>
                <w:szCs w:val="21"/>
                <w:lang w:val="uk-UA"/>
              </w:rPr>
              <w:t xml:space="preserve">кумулятивне </w:t>
            </w:r>
            <w:proofErr w:type="spellStart"/>
            <w:r w:rsidRPr="007A670B">
              <w:rPr>
                <w:color w:val="000000"/>
                <w:sz w:val="21"/>
                <w:szCs w:val="21"/>
              </w:rPr>
              <w:t>голосування</w:t>
            </w:r>
            <w:proofErr w:type="spellEnd"/>
            <w:r w:rsidRPr="007A670B">
              <w:rPr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7A670B">
              <w:rPr>
                <w:color w:val="000000"/>
                <w:sz w:val="21"/>
                <w:szCs w:val="21"/>
              </w:rPr>
              <w:t>річних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  <w:proofErr w:type="spellStart"/>
            <w:r w:rsidRPr="007A670B">
              <w:rPr>
                <w:sz w:val="21"/>
                <w:szCs w:val="21"/>
              </w:rPr>
              <w:t>Загальних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  <w:proofErr w:type="spellStart"/>
            <w:r w:rsidRPr="007A670B">
              <w:rPr>
                <w:sz w:val="21"/>
                <w:szCs w:val="21"/>
              </w:rPr>
              <w:t>зборах</w:t>
            </w:r>
            <w:proofErr w:type="spellEnd"/>
            <w:r w:rsidRPr="007A670B">
              <w:rPr>
                <w:sz w:val="21"/>
                <w:szCs w:val="21"/>
              </w:rPr>
              <w:t xml:space="preserve"> </w:t>
            </w:r>
          </w:p>
          <w:p w14:paraId="6E05328C" w14:textId="77777777" w:rsidR="00776AE2" w:rsidRPr="007A670B" w:rsidRDefault="00776AE2" w:rsidP="00776AE2">
            <w:pPr>
              <w:widowControl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7A670B">
              <w:rPr>
                <w:sz w:val="21"/>
                <w:szCs w:val="21"/>
                <w:lang w:val="uk-UA"/>
              </w:rPr>
              <w:t>Приватного акціонерного товариства «Нові Інжинірингові Технології»</w:t>
            </w:r>
            <w:r w:rsidRPr="007A670B">
              <w:rPr>
                <w:color w:val="000000"/>
                <w:sz w:val="21"/>
                <w:szCs w:val="21"/>
              </w:rPr>
              <w:t xml:space="preserve"> </w:t>
            </w:r>
          </w:p>
          <w:p w14:paraId="58711A45" w14:textId="05AA2A83" w:rsidR="00776AE2" w:rsidRPr="007A670B" w:rsidRDefault="00776AE2" w:rsidP="00776AE2">
            <w:pPr>
              <w:widowControl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A670B">
              <w:rPr>
                <w:color w:val="000000"/>
                <w:sz w:val="21"/>
                <w:szCs w:val="21"/>
              </w:rPr>
              <w:t>починається</w:t>
            </w:r>
            <w:proofErr w:type="spellEnd"/>
            <w:r w:rsidRPr="007A670B">
              <w:rPr>
                <w:color w:val="000000"/>
                <w:sz w:val="21"/>
                <w:szCs w:val="21"/>
              </w:rPr>
              <w:t xml:space="preserve"> </w:t>
            </w:r>
            <w:r w:rsidRPr="007A670B">
              <w:rPr>
                <w:color w:val="000000"/>
                <w:sz w:val="21"/>
                <w:szCs w:val="21"/>
                <w:lang w:val="uk-UA"/>
              </w:rPr>
              <w:t>2</w:t>
            </w:r>
            <w:r w:rsidR="008E0931" w:rsidRPr="007A670B">
              <w:rPr>
                <w:color w:val="000000"/>
                <w:sz w:val="21"/>
                <w:szCs w:val="21"/>
                <w:lang w:val="uk-UA"/>
              </w:rPr>
              <w:t>6</w:t>
            </w:r>
            <w:r w:rsidRPr="007A670B">
              <w:rPr>
                <w:color w:val="000000"/>
                <w:sz w:val="21"/>
                <w:szCs w:val="21"/>
                <w:lang w:val="uk-UA"/>
              </w:rPr>
              <w:t xml:space="preserve"> жовтня</w:t>
            </w:r>
            <w:r w:rsidRPr="007A670B">
              <w:rPr>
                <w:color w:val="000000"/>
                <w:sz w:val="21"/>
                <w:szCs w:val="21"/>
              </w:rPr>
              <w:t xml:space="preserve"> 2022 року </w:t>
            </w:r>
            <w:r w:rsidRPr="007A670B">
              <w:rPr>
                <w:color w:val="000000"/>
                <w:sz w:val="21"/>
                <w:szCs w:val="21"/>
                <w:lang w:val="uk-UA"/>
              </w:rPr>
              <w:t>об 11 годині 00 хвилин за київським часом</w:t>
            </w:r>
            <w:r w:rsidRPr="007A670B">
              <w:rPr>
                <w:color w:val="000000"/>
                <w:sz w:val="21"/>
                <w:szCs w:val="21"/>
              </w:rPr>
              <w:t xml:space="preserve"> </w:t>
            </w:r>
          </w:p>
          <w:p w14:paraId="0A43546D" w14:textId="0609BB30" w:rsidR="006771F7" w:rsidRPr="007A670B" w:rsidRDefault="00776AE2" w:rsidP="00776AE2">
            <w:pPr>
              <w:jc w:val="center"/>
              <w:rPr>
                <w:sz w:val="21"/>
                <w:szCs w:val="21"/>
                <w:lang w:val="uk-UA"/>
              </w:rPr>
            </w:pPr>
            <w:r w:rsidRPr="007A670B">
              <w:rPr>
                <w:color w:val="000000"/>
                <w:sz w:val="21"/>
                <w:szCs w:val="21"/>
              </w:rPr>
              <w:t xml:space="preserve">та </w:t>
            </w:r>
            <w:proofErr w:type="spellStart"/>
            <w:r w:rsidRPr="007A670B">
              <w:rPr>
                <w:color w:val="000000"/>
                <w:sz w:val="21"/>
                <w:szCs w:val="21"/>
              </w:rPr>
              <w:t>завершується</w:t>
            </w:r>
            <w:proofErr w:type="spellEnd"/>
            <w:r w:rsidRPr="007A670B">
              <w:rPr>
                <w:color w:val="000000"/>
                <w:sz w:val="21"/>
                <w:szCs w:val="21"/>
              </w:rPr>
              <w:t xml:space="preserve"> </w:t>
            </w:r>
            <w:r w:rsidRPr="007A670B">
              <w:rPr>
                <w:color w:val="000000"/>
                <w:sz w:val="21"/>
                <w:szCs w:val="21"/>
                <w:lang w:val="uk-UA"/>
              </w:rPr>
              <w:t xml:space="preserve">о 18 годині 00 хв за київським часом 31 жовтня </w:t>
            </w:r>
            <w:r w:rsidRPr="007A670B">
              <w:rPr>
                <w:color w:val="000000"/>
                <w:sz w:val="21"/>
                <w:szCs w:val="21"/>
              </w:rPr>
              <w:t>2022 року)</w:t>
            </w:r>
          </w:p>
          <w:p w14:paraId="2F8C08BB" w14:textId="548F09E4" w:rsidR="00313730" w:rsidRPr="007A670B" w:rsidRDefault="00313730" w:rsidP="002156D4">
            <w:pPr>
              <w:jc w:val="center"/>
              <w:rPr>
                <w:bCs/>
                <w:sz w:val="21"/>
                <w:szCs w:val="21"/>
                <w:lang w:val="uk-UA"/>
              </w:rPr>
            </w:pPr>
          </w:p>
        </w:tc>
      </w:tr>
      <w:tr w:rsidR="006771F7" w:rsidRPr="007A670B" w14:paraId="4268C768" w14:textId="77777777" w:rsidTr="006771F7">
        <w:tc>
          <w:tcPr>
            <w:tcW w:w="947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70"/>
              <w:gridCol w:w="4485"/>
            </w:tblGrid>
            <w:tr w:rsidR="00313730" w:rsidRPr="007A670B" w14:paraId="178FB30E" w14:textId="77777777" w:rsidTr="00776AE2">
              <w:tc>
                <w:tcPr>
                  <w:tcW w:w="4770" w:type="dxa"/>
                  <w:shd w:val="clear" w:color="auto" w:fill="auto"/>
                </w:tcPr>
                <w:p w14:paraId="569FC2D9" w14:textId="77777777" w:rsidR="00313730" w:rsidRPr="007A670B" w:rsidRDefault="00313730" w:rsidP="00313730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Дата проведення загальних зборів:</w:t>
                  </w:r>
                </w:p>
                <w:p w14:paraId="4A02D9A5" w14:textId="77777777" w:rsidR="00313730" w:rsidRPr="007A670B" w:rsidRDefault="00313730" w:rsidP="00313730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  <w:p w14:paraId="6A646E79" w14:textId="77777777" w:rsidR="00313730" w:rsidRPr="007A670B" w:rsidRDefault="00313730" w:rsidP="00313730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Дата заповнення бюлетеня акціонером (представником акціонера):     </w:t>
                  </w:r>
                </w:p>
                <w:p w14:paraId="29EF0880" w14:textId="77777777" w:rsidR="00313730" w:rsidRPr="007A670B" w:rsidRDefault="00313730" w:rsidP="00313730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                                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225E998" w14:textId="4B06D379" w:rsidR="00313730" w:rsidRPr="007A670B" w:rsidRDefault="00776AE2" w:rsidP="00313730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31</w:t>
                  </w:r>
                  <w:r w:rsidR="00313730" w:rsidRPr="007A670B">
                    <w:rPr>
                      <w:sz w:val="21"/>
                      <w:szCs w:val="21"/>
                      <w:lang w:val="uk-UA"/>
                    </w:rPr>
                    <w:t>.</w:t>
                  </w:r>
                  <w:r w:rsidR="00F12B72" w:rsidRPr="007A670B">
                    <w:rPr>
                      <w:sz w:val="21"/>
                      <w:szCs w:val="21"/>
                      <w:lang w:val="uk-UA"/>
                    </w:rPr>
                    <w:t>10</w:t>
                  </w:r>
                  <w:r w:rsidR="00313730" w:rsidRPr="007A670B">
                    <w:rPr>
                      <w:sz w:val="21"/>
                      <w:szCs w:val="21"/>
                      <w:lang w:val="uk-UA"/>
                    </w:rPr>
                    <w:t>.202</w:t>
                  </w:r>
                  <w:r w:rsidR="00F12B72" w:rsidRPr="007A670B">
                    <w:rPr>
                      <w:sz w:val="21"/>
                      <w:szCs w:val="21"/>
                      <w:lang w:val="uk-UA"/>
                    </w:rPr>
                    <w:t>2</w:t>
                  </w:r>
                  <w:r w:rsidR="00AB5C34" w:rsidRPr="007A670B">
                    <w:rPr>
                      <w:sz w:val="21"/>
                      <w:szCs w:val="21"/>
                      <w:lang w:val="uk-UA"/>
                    </w:rPr>
                    <w:t xml:space="preserve"> року</w:t>
                  </w:r>
                </w:p>
                <w:p w14:paraId="137F56EB" w14:textId="77777777" w:rsidR="00313730" w:rsidRPr="007A670B" w:rsidRDefault="00313730" w:rsidP="00313730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</w:p>
                <w:p w14:paraId="17364207" w14:textId="07339D6B" w:rsidR="00313730" w:rsidRPr="007A670B" w:rsidRDefault="00776AE2" w:rsidP="00313730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_______________</w:t>
                  </w:r>
                </w:p>
              </w:tc>
            </w:tr>
            <w:tr w:rsidR="001331B1" w:rsidRPr="007A670B" w14:paraId="745A861E" w14:textId="77777777" w:rsidTr="00776AE2">
              <w:tc>
                <w:tcPr>
                  <w:tcW w:w="4770" w:type="dxa"/>
                  <w:shd w:val="clear" w:color="auto" w:fill="auto"/>
                </w:tcPr>
                <w:p w14:paraId="09E1A2F2" w14:textId="0060149C" w:rsidR="001331B1" w:rsidRPr="007A670B" w:rsidRDefault="001331B1" w:rsidP="00313730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Кількість голосів, що належать акціонеру</w:t>
                  </w:r>
                  <w:r w:rsidR="00CA0BB3"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: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034CAF2" w14:textId="73191420" w:rsidR="001331B1" w:rsidRPr="007A670B" w:rsidRDefault="001331B1" w:rsidP="00313730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_______________________</w:t>
                  </w:r>
                </w:p>
              </w:tc>
            </w:tr>
            <w:tr w:rsidR="001331B1" w:rsidRPr="007A670B" w14:paraId="4A2FACDE" w14:textId="77777777" w:rsidTr="00776AE2">
              <w:tc>
                <w:tcPr>
                  <w:tcW w:w="4770" w:type="dxa"/>
                  <w:shd w:val="clear" w:color="auto" w:fill="auto"/>
                </w:tcPr>
                <w:p w14:paraId="082338EC" w14:textId="77777777" w:rsidR="001331B1" w:rsidRPr="007A670B" w:rsidRDefault="001331B1" w:rsidP="00313730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4485" w:type="dxa"/>
                  <w:shd w:val="clear" w:color="auto" w:fill="auto"/>
                </w:tcPr>
                <w:p w14:paraId="4A4B6A09" w14:textId="17A1EBE3" w:rsidR="001331B1" w:rsidRPr="007A670B" w:rsidRDefault="001331B1" w:rsidP="00313730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  <w:t xml:space="preserve">кількість голосів числом      </w:t>
                  </w:r>
                </w:p>
              </w:tc>
            </w:tr>
            <w:tr w:rsidR="001331B1" w:rsidRPr="007A670B" w14:paraId="47B0C884" w14:textId="77777777" w:rsidTr="00776AE2">
              <w:tc>
                <w:tcPr>
                  <w:tcW w:w="4770" w:type="dxa"/>
                  <w:shd w:val="clear" w:color="auto" w:fill="auto"/>
                </w:tcPr>
                <w:p w14:paraId="39AC8D46" w14:textId="77777777" w:rsidR="001331B1" w:rsidRPr="007A670B" w:rsidRDefault="001331B1" w:rsidP="00313730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4485" w:type="dxa"/>
                  <w:shd w:val="clear" w:color="auto" w:fill="auto"/>
                </w:tcPr>
                <w:p w14:paraId="00A24E4D" w14:textId="77777777" w:rsidR="001331B1" w:rsidRPr="007A670B" w:rsidRDefault="001331B1" w:rsidP="001331B1">
                  <w:pPr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/>
                      <w:i/>
                      <w:sz w:val="21"/>
                      <w:szCs w:val="21"/>
                      <w:lang w:val="uk-UA"/>
                    </w:rPr>
                    <w:t>(__________________________________)</w:t>
                  </w:r>
                </w:p>
                <w:p w14:paraId="2B0B4006" w14:textId="77777777" w:rsidR="001331B1" w:rsidRPr="007A670B" w:rsidRDefault="001331B1" w:rsidP="001331B1">
                  <w:pPr>
                    <w:jc w:val="both"/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  <w:t>кількість голосів  (прописом)</w:t>
                  </w:r>
                </w:p>
                <w:p w14:paraId="2BB48721" w14:textId="124CE574" w:rsidR="001331B1" w:rsidRPr="007A670B" w:rsidRDefault="001331B1" w:rsidP="001331B1">
                  <w:pPr>
                    <w:jc w:val="both"/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</w:tr>
            <w:tr w:rsidR="00776AE2" w:rsidRPr="007A670B" w14:paraId="70B5A2D6" w14:textId="77777777" w:rsidTr="00776AE2">
              <w:tc>
                <w:tcPr>
                  <w:tcW w:w="4770" w:type="dxa"/>
                  <w:shd w:val="clear" w:color="auto" w:fill="auto"/>
                </w:tcPr>
                <w:p w14:paraId="7ED4CF83" w14:textId="3CAB6F3A" w:rsidR="00776AE2" w:rsidRPr="007A670B" w:rsidRDefault="00776AE2" w:rsidP="00776AE2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Кількість голосів, що належать акціонеру</w:t>
                  </w:r>
                  <w:r w:rsidR="00D53FE2"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 xml:space="preserve"> під час кумулятивного голосування</w:t>
                  </w:r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: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4529D3F8" w14:textId="4C20FBF4" w:rsidR="00776AE2" w:rsidRPr="007A670B" w:rsidRDefault="00776AE2" w:rsidP="00776AE2">
                  <w:pPr>
                    <w:jc w:val="both"/>
                    <w:rPr>
                      <w:b/>
                      <w:i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/>
                      <w:i/>
                      <w:sz w:val="21"/>
                      <w:szCs w:val="21"/>
                      <w:lang w:val="uk-UA"/>
                    </w:rPr>
                    <w:t xml:space="preserve">_______________________ </w:t>
                  </w:r>
                </w:p>
              </w:tc>
            </w:tr>
            <w:tr w:rsidR="00776AE2" w:rsidRPr="007A670B" w14:paraId="2A15341D" w14:textId="77777777" w:rsidTr="00776AE2">
              <w:tc>
                <w:tcPr>
                  <w:tcW w:w="4770" w:type="dxa"/>
                  <w:shd w:val="clear" w:color="auto" w:fill="auto"/>
                </w:tcPr>
                <w:p w14:paraId="0334F278" w14:textId="77777777" w:rsidR="00776AE2" w:rsidRPr="007A670B" w:rsidRDefault="00776AE2" w:rsidP="00776AE2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4485" w:type="dxa"/>
                  <w:shd w:val="clear" w:color="auto" w:fill="auto"/>
                </w:tcPr>
                <w:p w14:paraId="3659117A" w14:textId="77777777" w:rsidR="00776AE2" w:rsidRPr="007A670B" w:rsidRDefault="00776AE2" w:rsidP="00776AE2">
                  <w:pPr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  <w:t xml:space="preserve">кількість голосів числом      </w:t>
                  </w:r>
                  <w:r w:rsidRPr="007A670B">
                    <w:rPr>
                      <w:b/>
                      <w:i/>
                      <w:sz w:val="21"/>
                      <w:szCs w:val="21"/>
                      <w:lang w:val="uk-UA"/>
                    </w:rPr>
                    <w:t>(__________________________________)</w:t>
                  </w:r>
                </w:p>
                <w:p w14:paraId="2146897D" w14:textId="1200462C" w:rsidR="00776AE2" w:rsidRPr="007A670B" w:rsidRDefault="00776AE2" w:rsidP="00776AE2">
                  <w:pPr>
                    <w:jc w:val="center"/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  <w:t>кількість голосів  (прописом)</w:t>
                  </w:r>
                </w:p>
              </w:tc>
            </w:tr>
            <w:tr w:rsidR="00776AE2" w:rsidRPr="007A670B" w14:paraId="187C80E7" w14:textId="77777777" w:rsidTr="00776AE2">
              <w:tc>
                <w:tcPr>
                  <w:tcW w:w="4770" w:type="dxa"/>
                  <w:shd w:val="clear" w:color="auto" w:fill="auto"/>
                </w:tcPr>
                <w:p w14:paraId="2E9AA7EC" w14:textId="77777777" w:rsidR="00776AE2" w:rsidRPr="007A670B" w:rsidRDefault="00776AE2" w:rsidP="00776AE2">
                  <w:pPr>
                    <w:rPr>
                      <w:bCs/>
                      <w:color w:val="000000"/>
                      <w:sz w:val="21"/>
                      <w:szCs w:val="21"/>
                      <w:u w:val="single"/>
                      <w:lang w:val="uk-UA"/>
                    </w:rPr>
                  </w:pPr>
                  <w:r w:rsidRPr="007A670B">
                    <w:rPr>
                      <w:bCs/>
                      <w:color w:val="000000"/>
                      <w:sz w:val="21"/>
                      <w:szCs w:val="21"/>
                      <w:u w:val="single"/>
                      <w:lang w:val="uk-UA"/>
                    </w:rPr>
                    <w:t>Реквізити акціонера:</w:t>
                  </w:r>
                </w:p>
                <w:p w14:paraId="7E28DC6D" w14:textId="77777777" w:rsidR="00776AE2" w:rsidRPr="007A670B" w:rsidRDefault="00776AE2" w:rsidP="00776AE2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Прізвище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ім'я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 xml:space="preserve"> та по </w:t>
                  </w: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батькові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/</w:t>
                  </w:r>
                </w:p>
                <w:p w14:paraId="009D3DAF" w14:textId="77777777" w:rsidR="00776AE2" w:rsidRPr="007A670B" w:rsidRDefault="00776AE2" w:rsidP="00776AE2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 xml:space="preserve">найменування акціонера </w:t>
                  </w:r>
                </w:p>
                <w:p w14:paraId="698F8413" w14:textId="77777777" w:rsidR="00776AE2" w:rsidRPr="007A670B" w:rsidRDefault="00776AE2" w:rsidP="00776AE2">
                  <w:pPr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4485" w:type="dxa"/>
                  <w:shd w:val="clear" w:color="auto" w:fill="auto"/>
                </w:tcPr>
                <w:p w14:paraId="41CAB487" w14:textId="77777777" w:rsidR="00776AE2" w:rsidRPr="007A670B" w:rsidRDefault="00776AE2" w:rsidP="00776AE2">
                  <w:pPr>
                    <w:jc w:val="center"/>
                    <w:rPr>
                      <w:bCs/>
                      <w:i/>
                      <w:iCs/>
                      <w:color w:val="000000"/>
                      <w:sz w:val="21"/>
                      <w:szCs w:val="21"/>
                      <w:lang w:val="uk-UA"/>
                    </w:rPr>
                  </w:pPr>
                </w:p>
              </w:tc>
            </w:tr>
            <w:tr w:rsidR="00776AE2" w:rsidRPr="007A670B" w14:paraId="3FB7CD38" w14:textId="77777777" w:rsidTr="00776AE2">
              <w:tc>
                <w:tcPr>
                  <w:tcW w:w="4770" w:type="dxa"/>
                  <w:shd w:val="clear" w:color="auto" w:fill="auto"/>
                </w:tcPr>
                <w:p w14:paraId="52B3CFD8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Назва, серія (за наявності), номер, дата видачі документа, що посвідчує фізичну особу та р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еєстраційний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номер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облікової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картки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платника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податків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(за наявності) – для фізичної особи </w:t>
                  </w:r>
                </w:p>
                <w:p w14:paraId="57397CF4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</w:p>
                <w:p w14:paraId="2A37ADB6" w14:textId="537B78F4" w:rsidR="00776AE2" w:rsidRPr="007A670B" w:rsidRDefault="00776AE2" w:rsidP="00776AE2">
                  <w:pPr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Ідентифікаційний код юридичної особи (Код за ЄДРПОУ) акціонера  </w:t>
                  </w:r>
                  <w:r w:rsidRPr="007A670B">
                    <w:rPr>
                      <w:i/>
                      <w:sz w:val="21"/>
                      <w:szCs w:val="21"/>
                      <w:lang w:val="uk-UA"/>
                    </w:rPr>
                    <w:t>(для юридичних осіб зареєстрованих в Україні)</w:t>
                  </w: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 / Реєстраційний номер з торговельного, судового або банківського реєстру країни, де офіційно зареєстрована юридична особа - акціонер</w:t>
                  </w:r>
                  <w:r w:rsidRPr="007A670B">
                    <w:rPr>
                      <w:i/>
                      <w:sz w:val="21"/>
                      <w:szCs w:val="21"/>
                      <w:lang w:val="uk-UA"/>
                    </w:rPr>
                    <w:t xml:space="preserve"> (для юридичних осіб зареєстрованих поза територією України)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50FF1B0" w14:textId="77777777" w:rsidR="00776AE2" w:rsidRPr="007A670B" w:rsidRDefault="00776AE2" w:rsidP="00776AE2">
                  <w:pPr>
                    <w:jc w:val="both"/>
                    <w:rPr>
                      <w:b/>
                      <w:bCs/>
                      <w:sz w:val="21"/>
                      <w:szCs w:val="21"/>
                      <w:lang w:val="uk-UA"/>
                    </w:rPr>
                  </w:pPr>
                </w:p>
              </w:tc>
            </w:tr>
            <w:tr w:rsidR="00313730" w:rsidRPr="007A670B" w14:paraId="2B80E0F8" w14:textId="77777777" w:rsidTr="00776AE2">
              <w:tc>
                <w:tcPr>
                  <w:tcW w:w="4770" w:type="dxa"/>
                  <w:shd w:val="clear" w:color="auto" w:fill="auto"/>
                </w:tcPr>
                <w:p w14:paraId="0948C6D9" w14:textId="77777777" w:rsidR="00313730" w:rsidRPr="007A670B" w:rsidRDefault="00313730" w:rsidP="00313730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  <w:p w14:paraId="6A2624F5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u w:val="single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u w:val="single"/>
                      <w:lang w:val="uk-UA"/>
                    </w:rPr>
                    <w:t xml:space="preserve">Реквізити представника акціонера (за наявності):  </w:t>
                  </w:r>
                </w:p>
                <w:p w14:paraId="56D8F173" w14:textId="77777777" w:rsidR="006C298D" w:rsidRPr="007A670B" w:rsidRDefault="00776AE2" w:rsidP="00776AE2">
                  <w:pPr>
                    <w:jc w:val="both"/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</w:pP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Прізвище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ім'я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 xml:space="preserve"> та по </w:t>
                  </w:r>
                  <w:proofErr w:type="spellStart"/>
                  <w:r w:rsidRPr="007A670B">
                    <w:rPr>
                      <w:bCs/>
                      <w:color w:val="000000"/>
                      <w:sz w:val="21"/>
                      <w:szCs w:val="21"/>
                    </w:rPr>
                    <w:t>батькові</w:t>
                  </w:r>
                  <w:proofErr w:type="spellEnd"/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/</w:t>
                  </w:r>
                </w:p>
                <w:p w14:paraId="5464AF1B" w14:textId="44539DC9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bCs/>
                      <w:color w:val="000000"/>
                      <w:sz w:val="21"/>
                      <w:szCs w:val="21"/>
                      <w:lang w:val="uk-UA"/>
                    </w:rPr>
                    <w:t>найменування</w:t>
                  </w: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 представника акціонера</w:t>
                  </w:r>
                </w:p>
                <w:p w14:paraId="359E926D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</w:p>
                <w:p w14:paraId="1F641D7E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Назва, серія (за наявності), номер, дата видачі документа, що посвідчує фізичну особу та р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еєстраційний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номер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облікової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картки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платника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A670B">
                    <w:rPr>
                      <w:sz w:val="21"/>
                      <w:szCs w:val="21"/>
                    </w:rPr>
                    <w:t>податків</w:t>
                  </w:r>
                  <w:proofErr w:type="spellEnd"/>
                  <w:r w:rsidRPr="007A670B">
                    <w:rPr>
                      <w:sz w:val="21"/>
                      <w:szCs w:val="21"/>
                    </w:rPr>
                    <w:t xml:space="preserve"> </w:t>
                  </w:r>
                  <w:r w:rsidRPr="007A670B">
                    <w:rPr>
                      <w:sz w:val="21"/>
                      <w:szCs w:val="21"/>
                      <w:lang w:val="uk-UA"/>
                    </w:rPr>
                    <w:t>(за наявності) – для фізичної особи</w:t>
                  </w:r>
                </w:p>
                <w:p w14:paraId="5ECC1F99" w14:textId="77777777" w:rsidR="00776AE2" w:rsidRPr="007A670B" w:rsidRDefault="00776AE2" w:rsidP="00776AE2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</w:p>
                <w:p w14:paraId="6D3BAA91" w14:textId="77777777" w:rsidR="00313730" w:rsidRPr="007A670B" w:rsidRDefault="00776AE2" w:rsidP="00776AE2">
                  <w:pPr>
                    <w:rPr>
                      <w:i/>
                      <w:sz w:val="21"/>
                      <w:szCs w:val="21"/>
                      <w:lang w:val="uk-UA"/>
                    </w:rPr>
                  </w:pPr>
                  <w:r w:rsidRPr="007A670B">
                    <w:rPr>
                      <w:sz w:val="21"/>
                      <w:szCs w:val="21"/>
                      <w:lang w:val="uk-UA"/>
                    </w:rPr>
                    <w:t>Ідентифікаційний к</w:t>
                  </w:r>
                  <w:bookmarkStart w:id="0" w:name="_GoBack"/>
                  <w:bookmarkEnd w:id="0"/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од юридичної особи (Код за ЄДРПОУ) акціонера  </w:t>
                  </w:r>
                  <w:r w:rsidRPr="007A670B">
                    <w:rPr>
                      <w:i/>
                      <w:sz w:val="21"/>
                      <w:szCs w:val="21"/>
                      <w:lang w:val="uk-UA"/>
                    </w:rPr>
                    <w:t xml:space="preserve">(для юридичних осіб </w:t>
                  </w:r>
                  <w:r w:rsidRPr="007A670B">
                    <w:rPr>
                      <w:i/>
                      <w:sz w:val="21"/>
                      <w:szCs w:val="21"/>
                      <w:lang w:val="uk-UA"/>
                    </w:rPr>
                    <w:lastRenderedPageBreak/>
                    <w:t>зареєстрованих в Україні)</w:t>
                  </w:r>
                  <w:r w:rsidRPr="007A670B">
                    <w:rPr>
                      <w:sz w:val="21"/>
                      <w:szCs w:val="21"/>
                      <w:lang w:val="uk-UA"/>
                    </w:rPr>
                    <w:t xml:space="preserve"> / Реєстраційний номер з торговельного, судового або банківського реєстру країни, де офіційно зареєстрована юридична особа - акціонер</w:t>
                  </w:r>
                  <w:r w:rsidRPr="007A670B">
                    <w:rPr>
                      <w:i/>
                      <w:sz w:val="21"/>
                      <w:szCs w:val="21"/>
                      <w:lang w:val="uk-UA"/>
                    </w:rPr>
                    <w:t xml:space="preserve"> (для юридичних осіб зареєстрованих поза територією України)</w:t>
                  </w:r>
                </w:p>
                <w:p w14:paraId="77073264" w14:textId="0473E598" w:rsidR="00776AE2" w:rsidRPr="007A670B" w:rsidRDefault="00776AE2" w:rsidP="00776AE2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4485" w:type="dxa"/>
                  <w:shd w:val="clear" w:color="auto" w:fill="auto"/>
                </w:tcPr>
                <w:p w14:paraId="6A251419" w14:textId="77777777" w:rsidR="00313730" w:rsidRPr="007A670B" w:rsidRDefault="00313730" w:rsidP="00313730">
                  <w:pPr>
                    <w:jc w:val="both"/>
                    <w:rPr>
                      <w:b/>
                      <w:bCs/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14:paraId="37513B9D" w14:textId="35A2C8FB" w:rsidR="006771F7" w:rsidRPr="007A670B" w:rsidRDefault="006771F7" w:rsidP="00B670B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</w:p>
        </w:tc>
      </w:tr>
    </w:tbl>
    <w:p w14:paraId="4CCB8131" w14:textId="0D67B99D" w:rsidR="00787845" w:rsidRPr="007A670B" w:rsidRDefault="00787845" w:rsidP="00404B72">
      <w:pPr>
        <w:ind w:firstLine="567"/>
        <w:jc w:val="both"/>
        <w:rPr>
          <w:b/>
          <w:i/>
          <w:sz w:val="21"/>
          <w:szCs w:val="21"/>
          <w:lang w:val="uk-UA"/>
        </w:rPr>
      </w:pPr>
      <w:r w:rsidRPr="007A670B">
        <w:rPr>
          <w:i/>
          <w:sz w:val="21"/>
          <w:szCs w:val="21"/>
          <w:lang w:val="uk-UA"/>
        </w:rPr>
        <w:lastRenderedPageBreak/>
        <w:t xml:space="preserve">Загальна кількість членів </w:t>
      </w:r>
      <w:r w:rsidR="00A838C8" w:rsidRPr="007A670B">
        <w:rPr>
          <w:i/>
          <w:sz w:val="21"/>
          <w:szCs w:val="21"/>
          <w:lang w:val="uk-UA"/>
        </w:rPr>
        <w:t xml:space="preserve">Наглядової ради </w:t>
      </w:r>
      <w:r w:rsidR="00F12B72" w:rsidRPr="007A670B">
        <w:rPr>
          <w:i/>
          <w:sz w:val="21"/>
          <w:szCs w:val="21"/>
          <w:lang w:val="uk-UA"/>
        </w:rPr>
        <w:t>Приватного</w:t>
      </w:r>
      <w:r w:rsidR="00A838C8" w:rsidRPr="007A670B">
        <w:rPr>
          <w:i/>
          <w:sz w:val="21"/>
          <w:szCs w:val="21"/>
          <w:lang w:val="uk-UA"/>
        </w:rPr>
        <w:t xml:space="preserve"> </w:t>
      </w:r>
      <w:r w:rsidRPr="007A670B">
        <w:rPr>
          <w:i/>
          <w:sz w:val="21"/>
          <w:szCs w:val="21"/>
          <w:lang w:val="uk-UA"/>
        </w:rPr>
        <w:t>акціонерного товариства «</w:t>
      </w:r>
      <w:r w:rsidR="00F12B72" w:rsidRPr="007A670B">
        <w:rPr>
          <w:i/>
          <w:sz w:val="21"/>
          <w:szCs w:val="21"/>
          <w:lang w:val="uk-UA"/>
        </w:rPr>
        <w:t>Нові Інжинірингові Технології</w:t>
      </w:r>
      <w:r w:rsidRPr="007A670B">
        <w:rPr>
          <w:i/>
          <w:sz w:val="21"/>
          <w:szCs w:val="21"/>
          <w:lang w:val="uk-UA"/>
        </w:rPr>
        <w:t>», що обираються шляхом ку</w:t>
      </w:r>
      <w:r w:rsidR="00404B72" w:rsidRPr="007A670B">
        <w:rPr>
          <w:i/>
          <w:sz w:val="21"/>
          <w:szCs w:val="21"/>
          <w:lang w:val="uk-UA"/>
        </w:rPr>
        <w:t>м</w:t>
      </w:r>
      <w:r w:rsidRPr="007A670B">
        <w:rPr>
          <w:i/>
          <w:sz w:val="21"/>
          <w:szCs w:val="21"/>
          <w:lang w:val="uk-UA"/>
        </w:rPr>
        <w:t xml:space="preserve">улятивного голосування – </w:t>
      </w:r>
      <w:r w:rsidR="00F12B72" w:rsidRPr="007A670B">
        <w:rPr>
          <w:b/>
          <w:i/>
          <w:sz w:val="21"/>
          <w:szCs w:val="21"/>
          <w:lang w:val="uk-UA"/>
        </w:rPr>
        <w:t>4</w:t>
      </w:r>
      <w:r w:rsidRPr="007A670B">
        <w:rPr>
          <w:b/>
          <w:i/>
          <w:sz w:val="21"/>
          <w:szCs w:val="21"/>
          <w:lang w:val="uk-UA"/>
        </w:rPr>
        <w:t>.</w:t>
      </w:r>
    </w:p>
    <w:p w14:paraId="41050C24" w14:textId="77777777" w:rsidR="007841E8" w:rsidRPr="007A670B" w:rsidRDefault="007841E8" w:rsidP="00404B72">
      <w:pPr>
        <w:ind w:firstLine="567"/>
        <w:jc w:val="both"/>
        <w:rPr>
          <w:bCs/>
          <w:i/>
          <w:iCs/>
          <w:color w:val="000000"/>
          <w:sz w:val="21"/>
          <w:szCs w:val="21"/>
          <w:lang w:val="uk-UA"/>
        </w:rPr>
      </w:pPr>
    </w:p>
    <w:p w14:paraId="5FD4DB47" w14:textId="78FDE3BC" w:rsidR="007E0B2A" w:rsidRPr="007A670B" w:rsidRDefault="007E0B2A" w:rsidP="00B670B5">
      <w:pPr>
        <w:rPr>
          <w:bCs/>
          <w:i/>
          <w:iCs/>
          <w:color w:val="000000"/>
          <w:sz w:val="21"/>
          <w:szCs w:val="21"/>
          <w:lang w:val="uk-UA"/>
        </w:rPr>
      </w:pPr>
      <w:r w:rsidRPr="007A670B">
        <w:rPr>
          <w:bCs/>
          <w:i/>
          <w:iCs/>
          <w:color w:val="000000"/>
          <w:sz w:val="21"/>
          <w:szCs w:val="21"/>
          <w:lang w:val="uk-UA"/>
        </w:rPr>
        <w:t>Питання,</w:t>
      </w:r>
      <w:r w:rsidR="006D0D61" w:rsidRPr="007A670B">
        <w:rPr>
          <w:bCs/>
          <w:i/>
          <w:iCs/>
          <w:color w:val="000000"/>
          <w:sz w:val="21"/>
          <w:szCs w:val="21"/>
          <w:lang w:val="uk-UA"/>
        </w:rPr>
        <w:t xml:space="preserve"> яке</w:t>
      </w:r>
      <w:r w:rsidRPr="007A670B">
        <w:rPr>
          <w:bCs/>
          <w:i/>
          <w:iCs/>
          <w:color w:val="000000"/>
          <w:sz w:val="21"/>
          <w:szCs w:val="21"/>
          <w:lang w:val="uk-UA"/>
        </w:rPr>
        <w:t xml:space="preserve"> винесене на голосування:</w:t>
      </w:r>
    </w:p>
    <w:p w14:paraId="7C07ACFB" w14:textId="466378CC" w:rsidR="007E0B2A" w:rsidRPr="007A670B" w:rsidRDefault="00F12B72" w:rsidP="00F12B72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sz w:val="21"/>
          <w:szCs w:val="21"/>
          <w:lang w:val="uk-UA"/>
        </w:rPr>
      </w:pPr>
      <w:r w:rsidRPr="007A670B">
        <w:rPr>
          <w:iCs/>
          <w:sz w:val="21"/>
          <w:szCs w:val="21"/>
          <w:lang w:val="uk-UA"/>
        </w:rPr>
        <w:t>Обрання членів Наглядової ради Товариства</w:t>
      </w:r>
      <w:r w:rsidR="00404B72" w:rsidRPr="007A670B">
        <w:rPr>
          <w:sz w:val="21"/>
          <w:szCs w:val="21"/>
          <w:lang w:val="uk-UA"/>
        </w:rPr>
        <w:t xml:space="preserve">. </w:t>
      </w:r>
    </w:p>
    <w:p w14:paraId="03ED8B6F" w14:textId="77777777" w:rsidR="002E6A9E" w:rsidRPr="007A670B" w:rsidRDefault="002E6A9E" w:rsidP="002E6A9E">
      <w:pPr>
        <w:rPr>
          <w:sz w:val="21"/>
          <w:szCs w:val="21"/>
          <w:lang w:val="uk-UA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09"/>
      </w:tblGrid>
      <w:tr w:rsidR="006931AF" w:rsidRPr="007A670B" w14:paraId="742CE208" w14:textId="77777777" w:rsidTr="00527077">
        <w:tc>
          <w:tcPr>
            <w:tcW w:w="7905" w:type="dxa"/>
          </w:tcPr>
          <w:p w14:paraId="15EB8A5C" w14:textId="72A60B0B" w:rsidR="006931AF" w:rsidRPr="007A670B" w:rsidRDefault="00F311D8" w:rsidP="00A838C8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7A670B">
              <w:rPr>
                <w:i/>
                <w:sz w:val="21"/>
                <w:szCs w:val="21"/>
                <w:lang w:val="uk-UA"/>
              </w:rPr>
              <w:t xml:space="preserve">Перелік кандидатів у члени наглядової ради Товариства та інформації про них відповідно до вимог, встановлених НКЦПФР </w:t>
            </w:r>
          </w:p>
        </w:tc>
        <w:tc>
          <w:tcPr>
            <w:tcW w:w="2409" w:type="dxa"/>
          </w:tcPr>
          <w:p w14:paraId="0827A68B" w14:textId="73BF4D1E" w:rsidR="006931AF" w:rsidRPr="007A670B" w:rsidRDefault="004C666F" w:rsidP="00233CD3">
            <w:pPr>
              <w:ind w:left="72" w:hanging="72"/>
              <w:jc w:val="center"/>
              <w:rPr>
                <w:i/>
                <w:sz w:val="21"/>
                <w:szCs w:val="21"/>
                <w:lang w:val="uk-UA"/>
              </w:rPr>
            </w:pPr>
            <w:r w:rsidRPr="007A670B">
              <w:rPr>
                <w:i/>
                <w:sz w:val="21"/>
                <w:szCs w:val="21"/>
                <w:lang w:val="uk-UA"/>
              </w:rPr>
              <w:t>Кількість голосів</w:t>
            </w:r>
            <w:r w:rsidR="006931AF" w:rsidRPr="007A670B">
              <w:rPr>
                <w:i/>
                <w:sz w:val="21"/>
                <w:szCs w:val="21"/>
                <w:lang w:val="uk-UA"/>
              </w:rPr>
              <w:t xml:space="preserve">– </w:t>
            </w:r>
            <w:r w:rsidR="00990487" w:rsidRPr="007A670B">
              <w:rPr>
                <w:i/>
                <w:sz w:val="21"/>
                <w:szCs w:val="21"/>
                <w:lang w:val="uk-UA"/>
              </w:rPr>
              <w:t xml:space="preserve">зазначається </w:t>
            </w:r>
            <w:r w:rsidR="006931AF" w:rsidRPr="007A670B">
              <w:rPr>
                <w:i/>
                <w:sz w:val="21"/>
                <w:szCs w:val="21"/>
                <w:lang w:val="uk-UA"/>
              </w:rPr>
              <w:t>навпроти кожного кандидата</w:t>
            </w:r>
          </w:p>
        </w:tc>
      </w:tr>
      <w:tr w:rsidR="006931AF" w:rsidRPr="007A670B" w14:paraId="3016EA28" w14:textId="77777777" w:rsidTr="00527077">
        <w:trPr>
          <w:trHeight w:val="413"/>
        </w:trPr>
        <w:tc>
          <w:tcPr>
            <w:tcW w:w="7905" w:type="dxa"/>
            <w:vAlign w:val="center"/>
          </w:tcPr>
          <w:p w14:paraId="3B736B00" w14:textId="31A3A2FA" w:rsidR="00CF4A8A" w:rsidRPr="007A670B" w:rsidRDefault="00CF4A8A" w:rsidP="00CF4A8A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1. </w:t>
            </w:r>
            <w:r w:rsidR="00617C0C" w:rsidRPr="007A670B">
              <w:rPr>
                <w:bCs/>
                <w:sz w:val="21"/>
                <w:szCs w:val="21"/>
                <w:lang w:val="uk-UA"/>
              </w:rPr>
              <w:t>Прізвище, ім’я, по батькові:</w:t>
            </w:r>
            <w:r w:rsidR="00D724FF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F850D9" w:rsidRPr="007A670B">
              <w:rPr>
                <w:bCs/>
                <w:sz w:val="21"/>
                <w:szCs w:val="21"/>
                <w:lang w:val="uk-UA"/>
              </w:rPr>
              <w:t>ДУБИНА Олег Вікторович</w:t>
            </w:r>
          </w:p>
          <w:p w14:paraId="19E422CF" w14:textId="631B056E" w:rsidR="008E4074" w:rsidRPr="007A670B" w:rsidRDefault="000A5502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2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 xml:space="preserve">. Рік народження: </w:t>
            </w:r>
            <w:r w:rsidR="00D724FF" w:rsidRPr="007A670B">
              <w:rPr>
                <w:bCs/>
                <w:sz w:val="21"/>
                <w:szCs w:val="21"/>
                <w:lang w:val="uk-UA"/>
              </w:rPr>
              <w:t>19</w:t>
            </w:r>
            <w:r w:rsidR="00D60BF7" w:rsidRPr="007A670B">
              <w:rPr>
                <w:bCs/>
                <w:sz w:val="21"/>
                <w:szCs w:val="21"/>
                <w:lang w:val="uk-UA"/>
              </w:rPr>
              <w:t>59</w:t>
            </w:r>
          </w:p>
          <w:p w14:paraId="4C1D09E4" w14:textId="52DE7C7C" w:rsidR="00461DF4" w:rsidRPr="007A670B" w:rsidRDefault="000A5502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3. Особа, що внесла пропозицію щодо кандидата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>:</w:t>
            </w:r>
            <w:r w:rsidR="00D724FF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74542A" w:rsidRPr="007A670B">
              <w:rPr>
                <w:bCs/>
                <w:sz w:val="21"/>
                <w:szCs w:val="21"/>
                <w:lang w:val="uk-UA"/>
              </w:rPr>
              <w:t xml:space="preserve">компанія </w:t>
            </w:r>
            <w:r w:rsidR="00F850D9" w:rsidRPr="007A670B">
              <w:rPr>
                <w:bCs/>
                <w:sz w:val="21"/>
                <w:szCs w:val="21"/>
                <w:lang w:val="uk-UA"/>
              </w:rPr>
              <w:t>ПРЕНДІКЛ</w:t>
            </w:r>
            <w:r w:rsidR="00D724FF" w:rsidRPr="007A670B">
              <w:rPr>
                <w:bCs/>
                <w:sz w:val="21"/>
                <w:szCs w:val="21"/>
                <w:lang w:val="uk-UA"/>
              </w:rPr>
              <w:t xml:space="preserve"> ЛІМІТЕД</w:t>
            </w:r>
          </w:p>
          <w:p w14:paraId="65BA555D" w14:textId="26AE8F67" w:rsidR="008E4074" w:rsidRPr="007A670B" w:rsidRDefault="000A5502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4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  <w:r w:rsidR="00D724FF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вища </w:t>
            </w:r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>–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 </w:t>
            </w:r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>Індустріальний інститут імені М.А.</w:t>
            </w:r>
            <w:r w:rsidR="00F27D95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 </w:t>
            </w:r>
            <w:proofErr w:type="spellStart"/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>Арсенічева</w:t>
            </w:r>
            <w:proofErr w:type="spellEnd"/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, спеціальність: </w:t>
            </w:r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>металургія чорних металів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>, кваліфікація: інженер-</w:t>
            </w:r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>металург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>, рік закінчення – 19</w:t>
            </w:r>
            <w:r w:rsidR="00613B5E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82; Дніпродзержинський державний технічний університет, спеціальність: менеджмент організацій, кваліфікація: економіст-менеджер, рік закінчення – 1999; </w:t>
            </w:r>
            <w:r w:rsidR="00F3131F" w:rsidRPr="007A670B">
              <w:rPr>
                <w:color w:val="000000"/>
                <w:sz w:val="21"/>
                <w:szCs w:val="21"/>
                <w:lang w:val="uk-UA" w:eastAsia="uk-UA" w:bidi="uk-UA"/>
              </w:rPr>
              <w:t>Кандидат технічних наук зі спеціальності «Технічна теплофізика та промислова теплоенергетика (науковий ступінь присуджено в 2001 році)</w:t>
            </w:r>
          </w:p>
          <w:p w14:paraId="61B20B70" w14:textId="54F023E5" w:rsidR="008E4074" w:rsidRPr="007A670B" w:rsidRDefault="001B5924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5</w:t>
            </w:r>
            <w:r w:rsidR="000A5502" w:rsidRPr="007A670B">
              <w:rPr>
                <w:bCs/>
                <w:sz w:val="21"/>
                <w:szCs w:val="21"/>
                <w:lang w:val="uk-UA"/>
              </w:rPr>
              <w:t>.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 xml:space="preserve"> Місце роботи (основне та/або за сумісництвом), посади, які обіймає кандидат</w:t>
            </w:r>
            <w:r w:rsidR="000A5502" w:rsidRPr="007A670B">
              <w:rPr>
                <w:bCs/>
                <w:sz w:val="21"/>
                <w:szCs w:val="21"/>
                <w:lang w:val="uk-UA"/>
              </w:rPr>
              <w:t xml:space="preserve"> у юридичних особах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>:</w:t>
            </w:r>
            <w:r w:rsidR="00BF424C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F3131F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>не працює, пенсіонер</w:t>
            </w:r>
          </w:p>
          <w:p w14:paraId="02123A96" w14:textId="14456F73" w:rsidR="00461DF4" w:rsidRPr="007A670B" w:rsidRDefault="001B5924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6</w:t>
            </w:r>
            <w:r w:rsidR="000A5502" w:rsidRPr="007A670B">
              <w:rPr>
                <w:bCs/>
                <w:sz w:val="21"/>
                <w:szCs w:val="21"/>
                <w:lang w:val="uk-UA"/>
              </w:rPr>
              <w:t xml:space="preserve">. Інформація про стаж роботи 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 xml:space="preserve">протягом останніх </w:t>
            </w:r>
            <w:r w:rsidR="000A5502" w:rsidRPr="007A670B">
              <w:rPr>
                <w:bCs/>
                <w:sz w:val="21"/>
                <w:szCs w:val="21"/>
                <w:lang w:val="uk-UA"/>
              </w:rPr>
              <w:t xml:space="preserve">п’яти років 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>(період</w:t>
            </w:r>
            <w:r w:rsidR="000A5502" w:rsidRPr="007A670B">
              <w:rPr>
                <w:bCs/>
                <w:sz w:val="21"/>
                <w:szCs w:val="21"/>
                <w:lang w:val="uk-UA"/>
              </w:rPr>
              <w:t xml:space="preserve"> (дата початку та дата закінчення трудових відносин)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 xml:space="preserve">, місце роботи, займана посада): </w:t>
            </w:r>
            <w:r w:rsidR="001E623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>з</w:t>
            </w:r>
            <w:r w:rsidR="00F27D9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січня</w:t>
            </w:r>
            <w:r w:rsidR="001E623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201</w:t>
            </w:r>
            <w:r w:rsidR="00F27D9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>7</w:t>
            </w:r>
            <w:r w:rsidR="001E623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по </w:t>
            </w:r>
            <w:r w:rsidR="00F27D9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серпень </w:t>
            </w:r>
            <w:r w:rsidR="001E6235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>2018 радник Президента Консорціуму «Індустріальна група»</w:t>
            </w:r>
          </w:p>
          <w:p w14:paraId="766351EA" w14:textId="67518D7A" w:rsidR="008E4074" w:rsidRPr="007A670B" w:rsidRDefault="001B5924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7</w:t>
            </w:r>
            <w:r w:rsidR="008E4074" w:rsidRPr="007A670B">
              <w:rPr>
                <w:bCs/>
                <w:sz w:val="21"/>
                <w:szCs w:val="21"/>
                <w:lang w:val="uk-UA"/>
              </w:rPr>
              <w:t>. Н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 xml:space="preserve">аявність (відсутність) непогашеної (незнятої) судимості: </w:t>
            </w:r>
            <w:r w:rsidR="00BF424C" w:rsidRPr="007A670B">
              <w:rPr>
                <w:bCs/>
                <w:sz w:val="21"/>
                <w:szCs w:val="21"/>
                <w:lang w:val="uk-UA"/>
              </w:rPr>
              <w:t>непогашеної (незнятої) судимості немає</w:t>
            </w:r>
          </w:p>
          <w:p w14:paraId="2324FBBC" w14:textId="20B0AA77" w:rsidR="000509C8" w:rsidRPr="007A670B" w:rsidRDefault="001B5924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8</w:t>
            </w:r>
            <w:r w:rsidR="000509C8" w:rsidRPr="007A670B">
              <w:rPr>
                <w:bCs/>
                <w:sz w:val="21"/>
                <w:szCs w:val="21"/>
                <w:lang w:val="uk-UA"/>
              </w:rPr>
              <w:t xml:space="preserve">. 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>Наявність (відсутність) заборони</w:t>
            </w:r>
            <w:r w:rsidR="000509C8" w:rsidRPr="007A670B">
              <w:rPr>
                <w:bCs/>
                <w:sz w:val="21"/>
                <w:szCs w:val="21"/>
                <w:lang w:val="uk-UA"/>
              </w:rPr>
              <w:t xml:space="preserve"> обіймати певні посади та/або займатись певною діяльністю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 xml:space="preserve">: 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відсутні заборони обіймати певні посади та/або займатись певною діяльністю</w:t>
            </w:r>
          </w:p>
          <w:p w14:paraId="599C9BE6" w14:textId="3249B1CD" w:rsidR="000509C8" w:rsidRPr="007A670B" w:rsidRDefault="001B5924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9</w:t>
            </w:r>
            <w:r w:rsidR="000509C8" w:rsidRPr="007A670B">
              <w:rPr>
                <w:bCs/>
                <w:sz w:val="21"/>
                <w:szCs w:val="21"/>
                <w:lang w:val="uk-UA"/>
              </w:rPr>
              <w:t>.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 xml:space="preserve"> Чи є особа афілійованою особою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Товариства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 xml:space="preserve">: </w:t>
            </w:r>
            <w:r w:rsidRPr="007A670B">
              <w:rPr>
                <w:bCs/>
                <w:sz w:val="21"/>
                <w:szCs w:val="21"/>
                <w:lang w:val="uk-UA"/>
              </w:rPr>
              <w:t xml:space="preserve">Дубина О.В. </w:t>
            </w:r>
            <w:r w:rsidR="00F27D95" w:rsidRPr="007A670B">
              <w:rPr>
                <w:bCs/>
                <w:sz w:val="21"/>
                <w:szCs w:val="21"/>
                <w:lang w:val="uk-UA"/>
              </w:rPr>
              <w:t xml:space="preserve">є кінцевим </w:t>
            </w:r>
            <w:proofErr w:type="spellStart"/>
            <w:r w:rsidR="00F27D95" w:rsidRPr="007A670B">
              <w:rPr>
                <w:bCs/>
                <w:sz w:val="21"/>
                <w:szCs w:val="21"/>
                <w:lang w:val="uk-UA"/>
              </w:rPr>
              <w:t>бенефіціарним</w:t>
            </w:r>
            <w:proofErr w:type="spellEnd"/>
            <w:r w:rsidR="00F27D95" w:rsidRPr="007A670B">
              <w:rPr>
                <w:bCs/>
                <w:sz w:val="21"/>
                <w:szCs w:val="21"/>
                <w:lang w:val="uk-UA"/>
              </w:rPr>
              <w:t xml:space="preserve"> власником (контролером) 100% статутного капіталу компанії П</w:t>
            </w:r>
            <w:r w:rsidRPr="007A670B">
              <w:rPr>
                <w:bCs/>
                <w:sz w:val="21"/>
                <w:szCs w:val="21"/>
                <w:lang w:val="uk-UA"/>
              </w:rPr>
              <w:t>РЕНДІКЛ ЛІМІТЕД, яка володіє 24,5% статутного капіталу Приватного акціонерного товариства «Нові Інжинірингові Технології»</w:t>
            </w:r>
            <w:r w:rsidR="00390011" w:rsidRPr="007A670B">
              <w:rPr>
                <w:bCs/>
                <w:sz w:val="21"/>
                <w:szCs w:val="21"/>
                <w:lang w:val="uk-UA"/>
              </w:rPr>
              <w:t>.</w:t>
            </w:r>
          </w:p>
          <w:p w14:paraId="2F12EDE1" w14:textId="652A45D6" w:rsidR="00390011" w:rsidRPr="007A670B" w:rsidRDefault="00390011" w:rsidP="000509C8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</w:t>
            </w:r>
            <w:r w:rsidR="001B5924" w:rsidRPr="007A670B">
              <w:rPr>
                <w:bCs/>
                <w:sz w:val="21"/>
                <w:szCs w:val="21"/>
                <w:lang w:val="uk-UA"/>
              </w:rPr>
              <w:t>0</w:t>
            </w:r>
            <w:r w:rsidR="000509C8" w:rsidRPr="007A670B">
              <w:rPr>
                <w:bCs/>
                <w:sz w:val="21"/>
                <w:szCs w:val="21"/>
                <w:lang w:val="uk-UA"/>
              </w:rPr>
              <w:t>.</w:t>
            </w:r>
            <w:r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1B5924" w:rsidRPr="007A670B">
              <w:rPr>
                <w:bCs/>
                <w:sz w:val="21"/>
                <w:szCs w:val="21"/>
                <w:lang w:val="uk-UA"/>
              </w:rPr>
              <w:t>П</w:t>
            </w:r>
            <w:r w:rsidR="005E3A28" w:rsidRPr="007A670B">
              <w:rPr>
                <w:bCs/>
                <w:sz w:val="21"/>
                <w:szCs w:val="21"/>
                <w:lang w:val="uk-UA"/>
              </w:rPr>
              <w:t xml:space="preserve">осадові особи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Товариства</w:t>
            </w:r>
            <w:r w:rsidR="005E3A28" w:rsidRPr="007A670B">
              <w:rPr>
                <w:bCs/>
                <w:sz w:val="21"/>
                <w:szCs w:val="21"/>
                <w:lang w:val="uk-UA"/>
              </w:rPr>
              <w:t xml:space="preserve"> не є афілійованими особами кандидата</w:t>
            </w:r>
            <w:r w:rsidR="002C361A" w:rsidRPr="007A670B">
              <w:rPr>
                <w:bCs/>
                <w:sz w:val="21"/>
                <w:szCs w:val="21"/>
                <w:lang w:val="uk-UA"/>
              </w:rPr>
              <w:t>.</w:t>
            </w:r>
          </w:p>
          <w:p w14:paraId="47DB528E" w14:textId="4412EAD1" w:rsidR="000509C8" w:rsidRPr="007A670B" w:rsidRDefault="00390011" w:rsidP="004B6849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</w:t>
            </w:r>
            <w:r w:rsidR="001B5924" w:rsidRPr="007A670B">
              <w:rPr>
                <w:bCs/>
                <w:sz w:val="21"/>
                <w:szCs w:val="21"/>
                <w:lang w:val="uk-UA"/>
              </w:rPr>
              <w:t>1</w:t>
            </w:r>
            <w:r w:rsidRPr="007A670B">
              <w:rPr>
                <w:bCs/>
                <w:sz w:val="21"/>
                <w:szCs w:val="21"/>
                <w:lang w:val="uk-UA"/>
              </w:rPr>
              <w:t>.</w:t>
            </w:r>
            <w:r w:rsidR="0066231D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AA3896" w:rsidRPr="007A670B">
              <w:rPr>
                <w:bCs/>
                <w:sz w:val="21"/>
                <w:szCs w:val="21"/>
                <w:lang w:val="uk-UA"/>
              </w:rPr>
              <w:t xml:space="preserve">Кандидат є представником акціонера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–</w:t>
            </w:r>
            <w:r w:rsidR="001012F4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74542A" w:rsidRPr="007A670B">
              <w:rPr>
                <w:bCs/>
                <w:sz w:val="21"/>
                <w:szCs w:val="21"/>
                <w:lang w:val="uk-UA"/>
              </w:rPr>
              <w:t xml:space="preserve">компанії </w:t>
            </w:r>
            <w:r w:rsidR="00F850D9" w:rsidRPr="007A670B">
              <w:rPr>
                <w:bCs/>
                <w:sz w:val="21"/>
                <w:szCs w:val="21"/>
                <w:lang w:val="uk-UA"/>
              </w:rPr>
              <w:t xml:space="preserve">ПРЕНДІКЛ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ЛІМІТЕД</w:t>
            </w:r>
          </w:p>
          <w:p w14:paraId="03FD185F" w14:textId="09477D77" w:rsidR="001012F4" w:rsidRPr="007A670B" w:rsidRDefault="001012F4" w:rsidP="001012F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</w:t>
            </w:r>
            <w:r w:rsidR="001B5924" w:rsidRPr="007A670B">
              <w:rPr>
                <w:bCs/>
                <w:sz w:val="21"/>
                <w:szCs w:val="21"/>
                <w:lang w:val="uk-UA"/>
              </w:rPr>
              <w:t>2</w:t>
            </w:r>
            <w:r w:rsidRPr="007A670B">
              <w:rPr>
                <w:bCs/>
                <w:sz w:val="21"/>
                <w:szCs w:val="21"/>
                <w:lang w:val="uk-UA"/>
              </w:rPr>
              <w:t xml:space="preserve">.Наявність (відсутність) письмової заяви кандидата про згоду на обрання членом Наглядової ради Товариства: </w:t>
            </w:r>
            <w:r w:rsidR="00D95FB9" w:rsidRPr="007A670B">
              <w:rPr>
                <w:bCs/>
                <w:sz w:val="21"/>
                <w:szCs w:val="21"/>
                <w:lang w:val="uk-UA"/>
              </w:rPr>
              <w:t>так</w:t>
            </w:r>
          </w:p>
          <w:p w14:paraId="3F638374" w14:textId="4B70F881" w:rsidR="004E59D7" w:rsidRPr="007A670B" w:rsidRDefault="001012F4" w:rsidP="001012F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</w:t>
            </w:r>
            <w:r w:rsidR="00C05FAB" w:rsidRPr="007A670B">
              <w:rPr>
                <w:bCs/>
                <w:sz w:val="21"/>
                <w:szCs w:val="21"/>
                <w:lang w:val="uk-UA"/>
              </w:rPr>
              <w:t>3</w:t>
            </w:r>
            <w:r w:rsidRPr="007A670B">
              <w:rPr>
                <w:bCs/>
                <w:sz w:val="21"/>
                <w:szCs w:val="21"/>
                <w:lang w:val="uk-UA"/>
              </w:rPr>
              <w:t>. Наявність (відсутність) у письмовій заяві кандидата про згоду на обрання членом Наглядової ради Товариства всіх або частини відомостей про кандидата:</w:t>
            </w:r>
            <w:r w:rsidR="00BF424C" w:rsidRPr="007A670B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>так</w:t>
            </w:r>
            <w:r w:rsidR="00D95FB9" w:rsidRPr="007A670B">
              <w:rPr>
                <w:color w:val="000000"/>
                <w:sz w:val="21"/>
                <w:szCs w:val="21"/>
                <w:lang w:val="uk-UA" w:eastAsia="uk-UA" w:bidi="uk-UA"/>
              </w:rPr>
              <w:t>,</w:t>
            </w:r>
            <w:r w:rsidR="00BF424C"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 у письмовій</w:t>
            </w:r>
            <w:r w:rsidR="00BF424C" w:rsidRPr="007A670B">
              <w:rPr>
                <w:sz w:val="21"/>
                <w:szCs w:val="21"/>
                <w:lang w:val="uk-UA"/>
              </w:rPr>
              <w:t xml:space="preserve"> заяві кандидата про згоду на обрання членом наглядової ради Товариства наявні вищевказані відомості про кандидата</w:t>
            </w:r>
            <w:r w:rsidR="00D95FB9" w:rsidRPr="007A670B">
              <w:rPr>
                <w:sz w:val="21"/>
                <w:szCs w:val="21"/>
                <w:lang w:val="uk-UA"/>
              </w:rPr>
              <w:t>.</w:t>
            </w:r>
          </w:p>
          <w:p w14:paraId="0310FADA" w14:textId="68AC91D5" w:rsidR="00454C78" w:rsidRPr="007A670B" w:rsidRDefault="00454C78" w:rsidP="001012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3D74420E" w14:textId="77777777" w:rsidR="006931AF" w:rsidRPr="007A670B" w:rsidRDefault="006931AF" w:rsidP="00233CD3">
            <w:pPr>
              <w:ind w:left="72" w:hanging="72"/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6931AF" w:rsidRPr="007A670B" w14:paraId="6BE6EC0B" w14:textId="77777777" w:rsidTr="00527077">
        <w:tc>
          <w:tcPr>
            <w:tcW w:w="7905" w:type="dxa"/>
            <w:vAlign w:val="center"/>
          </w:tcPr>
          <w:p w14:paraId="502AB1BE" w14:textId="407E2FEE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. Прізвище, ім’я, по батькові: КРАВЕЦЬ Володимир Арнольдович</w:t>
            </w:r>
          </w:p>
          <w:p w14:paraId="10F19587" w14:textId="263FDD8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2. Рік народження: 19</w:t>
            </w:r>
            <w:r w:rsidR="00504945" w:rsidRPr="007A670B">
              <w:rPr>
                <w:bCs/>
                <w:sz w:val="21"/>
                <w:szCs w:val="21"/>
                <w:lang w:val="uk-UA"/>
              </w:rPr>
              <w:t>72</w:t>
            </w:r>
          </w:p>
          <w:p w14:paraId="1F0204CE" w14:textId="7CAEAF2A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3. Особа, що внесла пропозицію щодо кандидата: компанія </w:t>
            </w:r>
            <w:r w:rsidR="00504945" w:rsidRPr="007A670B">
              <w:rPr>
                <w:bCs/>
                <w:sz w:val="21"/>
                <w:szCs w:val="21"/>
                <w:lang w:val="uk-UA"/>
              </w:rPr>
              <w:t>ЮНІГЛОУ</w:t>
            </w:r>
            <w:r w:rsidRPr="007A670B">
              <w:rPr>
                <w:bCs/>
                <w:sz w:val="21"/>
                <w:szCs w:val="21"/>
                <w:lang w:val="uk-UA"/>
              </w:rPr>
              <w:t xml:space="preserve"> ЛІМІТЕД</w:t>
            </w:r>
          </w:p>
          <w:p w14:paraId="2B7F257C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4. Кількість, тип та/або клас належних кандидату акцій Товариства: акціями Товариства не володіє</w:t>
            </w:r>
          </w:p>
          <w:p w14:paraId="47CDC6EF" w14:textId="1095971D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lastRenderedPageBreak/>
              <w:t xml:space="preserve">5. Освіта (повне найменування навчального закладу, рік закінчення, спеціальність, кваліфікація)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вища - Донецький </w:t>
            </w:r>
            <w:r w:rsidR="00682FB5" w:rsidRPr="007A670B">
              <w:rPr>
                <w:color w:val="000000"/>
                <w:sz w:val="21"/>
                <w:szCs w:val="21"/>
                <w:lang w:val="uk-UA" w:eastAsia="uk-UA" w:bidi="uk-UA"/>
              </w:rPr>
              <w:t>політехнічний інститут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, спеціальність: економіка </w:t>
            </w:r>
            <w:r w:rsidR="00682FB5" w:rsidRPr="007A670B">
              <w:rPr>
                <w:color w:val="000000"/>
                <w:sz w:val="21"/>
                <w:szCs w:val="21"/>
                <w:lang w:val="uk-UA" w:eastAsia="uk-UA" w:bidi="uk-UA"/>
              </w:rPr>
              <w:t>та управління в машинобудуванні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 xml:space="preserve">, кваліфікація: </w:t>
            </w:r>
            <w:r w:rsidR="00682FB5" w:rsidRPr="007A670B">
              <w:rPr>
                <w:color w:val="000000"/>
                <w:sz w:val="21"/>
                <w:szCs w:val="21"/>
                <w:lang w:val="uk-UA" w:eastAsia="uk-UA" w:bidi="uk-UA"/>
              </w:rPr>
              <w:t>інженер-економіст, рік закінчення: 1993</w:t>
            </w:r>
          </w:p>
          <w:p w14:paraId="3C55A434" w14:textId="39D81ADB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6. Місце роботи (основне та/або за сумісництвом), посади, які обіймає кандидат у юридичних особах: </w:t>
            </w:r>
            <w:r w:rsidR="008E4348"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Президент Консорціуму «Індустріальна група»</w:t>
            </w:r>
          </w:p>
          <w:p w14:paraId="3C892F84" w14:textId="25855EFD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7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  <w:r w:rsidR="008E4348"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з 2010 року </w:t>
            </w:r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по теперішній час</w:t>
            </w:r>
            <w:r w:rsidR="008E4348"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 xml:space="preserve"> Президент Консорціуму «Індустріальна група»</w:t>
            </w:r>
          </w:p>
          <w:p w14:paraId="75F09F82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8. Наявність (відсутність) непогашеної (незнятої) судимості: непогашеної (незнятої) судимості немає</w:t>
            </w:r>
          </w:p>
          <w:p w14:paraId="2B244626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9. Наявність (відсутність) заборони обіймати певні посади та/або займатись певною діяльністю:  відсутні заборони обіймати певні посади та/або займатись певною діяльністю</w:t>
            </w:r>
          </w:p>
          <w:p w14:paraId="29A3E677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0. Чи є особа афілійованою особою Товариства: Ні.</w:t>
            </w:r>
          </w:p>
          <w:p w14:paraId="0FCD21B9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1. Акціонери Товариства – власники 10 і більше відсотків простих акцій та посадові особи Товариства не є афілійованими особами кандидата.</w:t>
            </w:r>
          </w:p>
          <w:p w14:paraId="4B937C6A" w14:textId="518C283C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12. Кандидат є представником акціонера – компанії </w:t>
            </w:r>
            <w:r w:rsidR="00504945" w:rsidRPr="007A670B">
              <w:rPr>
                <w:bCs/>
                <w:sz w:val="21"/>
                <w:szCs w:val="21"/>
                <w:lang w:val="uk-UA"/>
              </w:rPr>
              <w:t xml:space="preserve">ЮНІГЛОУ </w:t>
            </w:r>
            <w:r w:rsidRPr="007A670B">
              <w:rPr>
                <w:bCs/>
                <w:sz w:val="21"/>
                <w:szCs w:val="21"/>
                <w:lang w:val="uk-UA"/>
              </w:rPr>
              <w:t>ЛІМІТЕД</w:t>
            </w:r>
          </w:p>
          <w:p w14:paraId="7418CFE9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3.Наявність (відсутність) письмової заяви кандидата про згоду на обрання членом Наглядової ради Товариства: так</w:t>
            </w:r>
          </w:p>
          <w:p w14:paraId="76ED22F0" w14:textId="77777777" w:rsidR="00B346C4" w:rsidRPr="007A670B" w:rsidRDefault="00B346C4" w:rsidP="00B346C4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14. Наявність (відсутність) у письмовій заяві кандидата про згоду на обрання членом Наглядової ради Товариства всіх або частини відомостей про кандидата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>так, у письмовій</w:t>
            </w:r>
            <w:r w:rsidRPr="007A670B">
              <w:rPr>
                <w:sz w:val="21"/>
                <w:szCs w:val="21"/>
                <w:lang w:val="uk-UA"/>
              </w:rPr>
              <w:t xml:space="preserve"> заяві кандидата про згоду на обрання членом наглядової ради Товариства наявні вищевказані відомості про кандидата.</w:t>
            </w:r>
          </w:p>
          <w:p w14:paraId="67C704BA" w14:textId="7F124554" w:rsidR="00454C78" w:rsidRPr="007A670B" w:rsidRDefault="00454C78" w:rsidP="00B346C4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409" w:type="dxa"/>
          </w:tcPr>
          <w:p w14:paraId="590D3CEB" w14:textId="77777777" w:rsidR="006931AF" w:rsidRPr="007A670B" w:rsidRDefault="006931AF" w:rsidP="00233CD3">
            <w:pPr>
              <w:ind w:left="72" w:hanging="72"/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233CD3" w:rsidRPr="007A670B" w14:paraId="08C29805" w14:textId="77777777" w:rsidTr="00527077">
        <w:tc>
          <w:tcPr>
            <w:tcW w:w="7905" w:type="dxa"/>
            <w:vAlign w:val="center"/>
          </w:tcPr>
          <w:p w14:paraId="0E3E751E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. Прізвище, ім’я, по батькові: УДОВЕНКО Сергій Петрович</w:t>
            </w:r>
          </w:p>
          <w:p w14:paraId="0D1FC729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2. Рік народження: 1968</w:t>
            </w:r>
          </w:p>
          <w:p w14:paraId="17281968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3. Особа, що внесла пропозицію щодо кандидата: компанія ПОНТЕНА ХОЛДИНГЗ ЛІМІТЕД</w:t>
            </w:r>
          </w:p>
          <w:p w14:paraId="78637661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4. Кількість, тип та/або клас належних кандидату акцій Товариства: акціями Товариства не володіє</w:t>
            </w:r>
          </w:p>
          <w:p w14:paraId="1AC17202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5. Освіта (повне найменування навчального закладу, рік закінчення, спеціальність, кваліфікація)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>вища - Донецький Державний Університет, спеціальність: економіка і соціологія праці, кваліфікація: економіст</w:t>
            </w:r>
          </w:p>
          <w:p w14:paraId="0A3F797E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6. Місце роботи (основне та/або за сумісництвом), посади, які обіймає кандидат у юридичних особах: </w:t>
            </w:r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ПрАТ «УГМК», член Наглядової ради (основне)</w:t>
            </w:r>
          </w:p>
          <w:p w14:paraId="4024842E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7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  <w:r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протягом останніх п’яти років працював у </w:t>
            </w:r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ТОВ «Керамет-Україна» (директор з розвитку, з 12.2017 по 04.2021), ПрАТ «УГМК» (член Наглядової ради, з 04.2017 по теперішній час)</w:t>
            </w:r>
          </w:p>
          <w:p w14:paraId="53EFB565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8. Наявність (відсутність) непогашеної (незнятої) судимості: непогашеної (незнятої) судимості немає</w:t>
            </w:r>
          </w:p>
          <w:p w14:paraId="2E0ED7FB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9. Наявність (відсутність) заборони обіймати певні посади та/або займатись певною діяльністю:  відсутні заборони обіймати певні посади та/або займатись певною діяльністю</w:t>
            </w:r>
          </w:p>
          <w:p w14:paraId="0A808E6E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0. Чи є особа афілійованою особою Товариства: Ні.</w:t>
            </w:r>
          </w:p>
          <w:p w14:paraId="00E4C810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1. Акціонери Товариства – власники 10 і більше відсотків простих акцій та посадові особи Товариства не є афілійованими особами кандидата.</w:t>
            </w:r>
          </w:p>
          <w:p w14:paraId="63DBC6D5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2. Кандидат є представником акціонера – компанії ПОНТЕНА ХОЛДИНГЗ ЛІМІТЕД</w:t>
            </w:r>
          </w:p>
          <w:p w14:paraId="0167BBFD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3.Наявність (відсутність) письмової заяви кандидата про згоду на обрання членом Наглядової ради Товариства: так</w:t>
            </w:r>
          </w:p>
          <w:p w14:paraId="03A3995A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14. Наявність (відсутність) у письмовій заяві кандидата про згоду на обрання членом Наглядової ради Товариства всіх або частини відомостей про кандидата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>так, у письмовій</w:t>
            </w:r>
            <w:r w:rsidRPr="007A670B">
              <w:rPr>
                <w:sz w:val="21"/>
                <w:szCs w:val="21"/>
                <w:lang w:val="uk-UA"/>
              </w:rPr>
              <w:t xml:space="preserve"> заяві кандидата про згоду на обрання членом наглядової ради Товариства наявні вищевказані відомості про кандидата.</w:t>
            </w:r>
          </w:p>
          <w:p w14:paraId="3819DAC5" w14:textId="7A3DEF67" w:rsidR="00454C78" w:rsidRPr="007A670B" w:rsidRDefault="00454C78" w:rsidP="00774A25">
            <w:pPr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2409" w:type="dxa"/>
          </w:tcPr>
          <w:p w14:paraId="52EA7CCD" w14:textId="77777777" w:rsidR="00233CD3" w:rsidRPr="007A670B" w:rsidRDefault="00233CD3" w:rsidP="00233CD3">
            <w:pPr>
              <w:ind w:left="72" w:hanging="72"/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774A25" w:rsidRPr="007A670B" w14:paraId="43461A20" w14:textId="77777777" w:rsidTr="00527077">
        <w:tc>
          <w:tcPr>
            <w:tcW w:w="7905" w:type="dxa"/>
            <w:vAlign w:val="center"/>
          </w:tcPr>
          <w:p w14:paraId="73651104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. Прізвище, ім’я, по батькові: ЩИГОЛЄВА Ольга Леонідівна</w:t>
            </w:r>
          </w:p>
          <w:p w14:paraId="074ACD07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2. Рік народження: 1973</w:t>
            </w:r>
          </w:p>
          <w:p w14:paraId="5BA841B6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3. Особа, що внесла пропозицію щодо кандидата: компанія ПОНТЕНА ХОЛДИНГЗ ЛІМІТЕД</w:t>
            </w:r>
          </w:p>
          <w:p w14:paraId="60EDB77C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4. Кількість, тип та/або клас належних кандидату акцій Товариства: акціями Товариства не володіє</w:t>
            </w:r>
          </w:p>
          <w:p w14:paraId="1AA4FE1E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5. Освіта (повне найменування навчального закладу, рік закінчення, спеціальність, кваліфікація)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>вища - Донецький Державний Технічний Університет, спеціальність: економіка машинобудівної промисловості, кваліфікація: інженер-економіст, рік закінчення – 1995</w:t>
            </w:r>
          </w:p>
          <w:p w14:paraId="46B59838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6. Місце роботи (основне та/або за сумісництвом), посади, які обіймає кандидат у юридичних особах: </w:t>
            </w:r>
            <w:r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місце роботи – </w:t>
            </w:r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 xml:space="preserve">ТОВ «Аврора </w:t>
            </w:r>
            <w:proofErr w:type="spellStart"/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Лекс</w:t>
            </w:r>
            <w:proofErr w:type="spellEnd"/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» (директор, основне), ПрАТ «УГМК» (член Наглядової ради, за сумісництвом)</w:t>
            </w:r>
          </w:p>
          <w:p w14:paraId="3F9D7595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7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  <w:r w:rsidRPr="007A670B">
              <w:rPr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протягом останніх п’яти років працювала у </w:t>
            </w:r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 xml:space="preserve">ТОВ «Керамет-Україна» (директор з інвестицій, з 12.2017 по 04.2021), ПрАТ «УГМК» (член Наглядової ради, з 10.2020 по теперішній час), ТОВ «Аврора </w:t>
            </w:r>
            <w:proofErr w:type="spellStart"/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Лекс</w:t>
            </w:r>
            <w:proofErr w:type="spellEnd"/>
            <w:r w:rsidRPr="007A670B">
              <w:rPr>
                <w:rFonts w:eastAsia="Calibri"/>
                <w:spacing w:val="4"/>
                <w:sz w:val="21"/>
                <w:szCs w:val="21"/>
                <w:lang w:val="uk-UA" w:eastAsia="en-US"/>
              </w:rPr>
              <w:t>» (директор, з 06.2018 по теперішній час)</w:t>
            </w:r>
          </w:p>
          <w:p w14:paraId="16B4BBC9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8. Наявність (відсутність) непогашеної (незнятої) судимості: непогашеної (незнятої) судимості немає</w:t>
            </w:r>
          </w:p>
          <w:p w14:paraId="2E94BBA7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9. Наявність (відсутність) заборони обіймати певні посади та/або займатись певною діяльністю:  відсутні заборони обіймати певні посади та/або займатись певною діяльністю</w:t>
            </w:r>
          </w:p>
          <w:p w14:paraId="1AEFC0E6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0. Чи є особа афілійованою особою Товариства: Ні.</w:t>
            </w:r>
          </w:p>
          <w:p w14:paraId="7AC7F91D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1. Акціонери Товариства – власники 10 і більше відсотків простих акцій та посадові особи Товариства не є афілійованими особами кандидата.</w:t>
            </w:r>
          </w:p>
          <w:p w14:paraId="64ACCB43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2. Кандидат є представником акціонера – компанії ПОНТЕНА ХОЛДИНГЗ ЛІМІТЕД</w:t>
            </w:r>
          </w:p>
          <w:p w14:paraId="53FEC1C0" w14:textId="77777777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>13.Наявність (відсутність) письмової заяви кандидата про згоду на обрання членом Наглядової ради Товариства: так</w:t>
            </w:r>
          </w:p>
          <w:p w14:paraId="1437E41F" w14:textId="34430911" w:rsidR="00774A25" w:rsidRPr="007A670B" w:rsidRDefault="00774A25" w:rsidP="00774A25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A670B">
              <w:rPr>
                <w:bCs/>
                <w:sz w:val="21"/>
                <w:szCs w:val="21"/>
                <w:lang w:val="uk-UA"/>
              </w:rPr>
              <w:t xml:space="preserve">14. Наявність (відсутність) у письмовій заяві кандидата про згоду на обрання членом Наглядової ради Товариства всіх або частини відомостей про кандидата: </w:t>
            </w:r>
            <w:r w:rsidRPr="007A670B">
              <w:rPr>
                <w:color w:val="000000"/>
                <w:sz w:val="21"/>
                <w:szCs w:val="21"/>
                <w:lang w:val="uk-UA" w:eastAsia="uk-UA" w:bidi="uk-UA"/>
              </w:rPr>
              <w:t>так, у письмовій</w:t>
            </w:r>
            <w:r w:rsidRPr="007A670B">
              <w:rPr>
                <w:sz w:val="21"/>
                <w:szCs w:val="21"/>
                <w:lang w:val="uk-UA"/>
              </w:rPr>
              <w:t xml:space="preserve"> заяві кандидата про згоду на обрання членом наглядової ради Товариства наявні вищевказані відомості про кандидата.</w:t>
            </w:r>
          </w:p>
        </w:tc>
        <w:tc>
          <w:tcPr>
            <w:tcW w:w="2409" w:type="dxa"/>
          </w:tcPr>
          <w:p w14:paraId="3F373056" w14:textId="77777777" w:rsidR="00774A25" w:rsidRPr="007A670B" w:rsidRDefault="00774A25" w:rsidP="00233CD3">
            <w:pPr>
              <w:ind w:left="72" w:hanging="72"/>
              <w:jc w:val="center"/>
              <w:rPr>
                <w:sz w:val="21"/>
                <w:szCs w:val="21"/>
                <w:lang w:val="uk-UA"/>
              </w:rPr>
            </w:pPr>
          </w:p>
        </w:tc>
      </w:tr>
    </w:tbl>
    <w:p w14:paraId="2798DE84" w14:textId="77777777" w:rsidR="00461DF4" w:rsidRPr="007A670B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1"/>
          <w:szCs w:val="21"/>
          <w:lang w:val="uk-UA"/>
        </w:rPr>
      </w:pPr>
    </w:p>
    <w:sectPr w:rsidR="00461DF4" w:rsidRPr="007A670B" w:rsidSect="00527077">
      <w:footerReference w:type="default" r:id="rId8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ECEE" w14:textId="77777777" w:rsidR="00F24685" w:rsidRDefault="00F24685" w:rsidP="00C1614F">
      <w:r>
        <w:separator/>
      </w:r>
    </w:p>
  </w:endnote>
  <w:endnote w:type="continuationSeparator" w:id="0">
    <w:p w14:paraId="407BB048" w14:textId="77777777" w:rsidR="00F24685" w:rsidRDefault="00F24685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122F" w14:textId="0506B984" w:rsidR="00776AE2" w:rsidRPr="00FF1142" w:rsidRDefault="00776AE2" w:rsidP="00776AE2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____________________________________________</w:t>
    </w:r>
    <w:r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_______________________________________________________</w:t>
    </w:r>
  </w:p>
  <w:p w14:paraId="49D69979" w14:textId="77777777" w:rsidR="00776AE2" w:rsidRPr="006009E2" w:rsidRDefault="00776AE2" w:rsidP="00776AE2">
    <w:pPr>
      <w:tabs>
        <w:tab w:val="left" w:pos="432"/>
        <w:tab w:val="left" w:pos="6732"/>
      </w:tabs>
      <w:ind w:left="5245" w:hanging="5245"/>
      <w:rPr>
        <w:i/>
        <w:sz w:val="20"/>
        <w:szCs w:val="20"/>
        <w:u w:val="single"/>
        <w:lang w:val="uk-UA"/>
      </w:rPr>
    </w:pPr>
    <w:r w:rsidRPr="006009E2">
      <w:rPr>
        <w:bCs/>
        <w:i/>
        <w:iCs/>
        <w:sz w:val="20"/>
        <w:szCs w:val="20"/>
        <w:lang w:val="uk-UA"/>
      </w:rPr>
      <w:t xml:space="preserve">  (підпис</w:t>
    </w:r>
    <w:r>
      <w:rPr>
        <w:bCs/>
        <w:i/>
        <w:iCs/>
        <w:sz w:val="20"/>
        <w:szCs w:val="20"/>
        <w:lang w:val="uk-UA"/>
      </w:rPr>
      <w:t xml:space="preserve"> акціонера (представника акціонера)</w:t>
    </w:r>
    <w:r w:rsidRPr="006009E2">
      <w:rPr>
        <w:bCs/>
        <w:i/>
        <w:iCs/>
        <w:sz w:val="20"/>
        <w:szCs w:val="20"/>
        <w:lang w:val="uk-UA"/>
      </w:rPr>
      <w:t xml:space="preserve">         (</w:t>
    </w:r>
    <w:r w:rsidRPr="006009E2">
      <w:rPr>
        <w:i/>
        <w:sz w:val="20"/>
        <w:szCs w:val="20"/>
        <w:lang w:val="uk-UA"/>
      </w:rPr>
      <w:t xml:space="preserve">прізвище, ім’я, по батькові </w:t>
    </w:r>
    <w:r>
      <w:rPr>
        <w:i/>
        <w:sz w:val="20"/>
        <w:szCs w:val="20"/>
        <w:lang w:val="uk-UA"/>
      </w:rPr>
      <w:t>акціонера (</w:t>
    </w:r>
    <w:r w:rsidRPr="006009E2">
      <w:rPr>
        <w:i/>
        <w:sz w:val="20"/>
        <w:szCs w:val="20"/>
        <w:lang w:val="uk-UA"/>
      </w:rPr>
      <w:t>представника акціонера</w:t>
    </w:r>
    <w:r>
      <w:rPr>
        <w:i/>
        <w:sz w:val="20"/>
        <w:szCs w:val="20"/>
        <w:lang w:val="uk-UA"/>
      </w:rPr>
      <w:t>)</w:t>
    </w:r>
    <w:r w:rsidRPr="006009E2">
      <w:rPr>
        <w:i/>
        <w:sz w:val="20"/>
        <w:szCs w:val="20"/>
        <w:lang w:val="uk-UA"/>
      </w:rPr>
      <w:t xml:space="preserve"> </w:t>
    </w:r>
    <w:r>
      <w:rPr>
        <w:i/>
        <w:sz w:val="20"/>
        <w:szCs w:val="20"/>
        <w:lang w:val="uk-UA"/>
      </w:rPr>
      <w:t xml:space="preserve">                  </w:t>
    </w:r>
    <w:r w:rsidRPr="006009E2">
      <w:rPr>
        <w:i/>
        <w:sz w:val="20"/>
        <w:szCs w:val="20"/>
        <w:lang w:val="uk-UA"/>
      </w:rPr>
      <w:t>та  найменування акціонера-юридичної особи)</w:t>
    </w:r>
  </w:p>
  <w:p w14:paraId="48CA8F4C" w14:textId="77777777" w:rsidR="00776AE2" w:rsidRPr="00103C51" w:rsidRDefault="00776AE2" w:rsidP="00776AE2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103C51">
      <w:rPr>
        <w:b/>
        <w:i/>
        <w:sz w:val="18"/>
        <w:szCs w:val="18"/>
        <w:u w:val="single"/>
        <w:lang w:val="uk-UA"/>
      </w:rPr>
      <w:t>Застереження</w:t>
    </w:r>
    <w:r w:rsidRPr="00103C51">
      <w:rPr>
        <w:b/>
        <w:i/>
        <w:sz w:val="18"/>
        <w:szCs w:val="18"/>
        <w:lang w:val="uk-UA"/>
      </w:rPr>
      <w:t>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</w:t>
    </w:r>
    <w:r w:rsidRPr="00103C51">
      <w:rPr>
        <w:bCs/>
        <w:i/>
        <w:color w:val="000000"/>
        <w:sz w:val="18"/>
        <w:szCs w:val="18"/>
        <w:lang w:val="uk-UA"/>
      </w:rPr>
      <w:t xml:space="preserve"> </w:t>
    </w:r>
    <w:r w:rsidRPr="00103C51">
      <w:rPr>
        <w:b/>
        <w:bCs/>
        <w:i/>
        <w:color w:val="000000"/>
        <w:sz w:val="18"/>
        <w:szCs w:val="18"/>
        <w:lang w:val="uk-UA"/>
      </w:rPr>
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</w:r>
    <w:r w:rsidRPr="00103C51">
      <w:rPr>
        <w:b/>
        <w:i/>
        <w:sz w:val="18"/>
        <w:szCs w:val="18"/>
        <w:lang w:val="uk-UA"/>
      </w:rPr>
      <w:t>За відсутності таких реквізитів і підпису бюлетень вважається недійсним.</w:t>
    </w:r>
  </w:p>
  <w:p w14:paraId="082EFC33" w14:textId="6E065C10" w:rsidR="00B01E50" w:rsidRPr="002E6A9E" w:rsidRDefault="00B01E50" w:rsidP="00776AE2">
    <w:pPr>
      <w:pStyle w:val="a8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38417" w14:textId="77777777" w:rsidR="00F24685" w:rsidRDefault="00F24685" w:rsidP="00C1614F">
      <w:r>
        <w:separator/>
      </w:r>
    </w:p>
  </w:footnote>
  <w:footnote w:type="continuationSeparator" w:id="0">
    <w:p w14:paraId="193B0E3B" w14:textId="77777777" w:rsidR="00F24685" w:rsidRDefault="00F24685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AD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FD2"/>
    <w:multiLevelType w:val="hybridMultilevel"/>
    <w:tmpl w:val="5D9CA506"/>
    <w:lvl w:ilvl="0" w:tplc="C74C68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62EBB"/>
    <w:multiLevelType w:val="hybridMultilevel"/>
    <w:tmpl w:val="1EBC9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13D"/>
    <w:multiLevelType w:val="hybridMultilevel"/>
    <w:tmpl w:val="19A4F4C0"/>
    <w:lvl w:ilvl="0" w:tplc="A942D05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AE701F"/>
    <w:multiLevelType w:val="hybridMultilevel"/>
    <w:tmpl w:val="0E705A04"/>
    <w:lvl w:ilvl="0" w:tplc="A942D0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65F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3758"/>
    <w:multiLevelType w:val="hybridMultilevel"/>
    <w:tmpl w:val="3762042A"/>
    <w:lvl w:ilvl="0" w:tplc="CF3A88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220E"/>
    <w:multiLevelType w:val="hybridMultilevel"/>
    <w:tmpl w:val="17E86418"/>
    <w:lvl w:ilvl="0" w:tplc="28D260AC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733FD"/>
    <w:multiLevelType w:val="hybridMultilevel"/>
    <w:tmpl w:val="BE020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6434"/>
    <w:multiLevelType w:val="hybridMultilevel"/>
    <w:tmpl w:val="8A1E022A"/>
    <w:lvl w:ilvl="0" w:tplc="8F923E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774E2"/>
    <w:multiLevelType w:val="hybridMultilevel"/>
    <w:tmpl w:val="4582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E28F4"/>
    <w:multiLevelType w:val="hybridMultilevel"/>
    <w:tmpl w:val="AE4C055A"/>
    <w:lvl w:ilvl="0" w:tplc="F480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3F0BAF"/>
    <w:multiLevelType w:val="hybridMultilevel"/>
    <w:tmpl w:val="B5DE7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8526A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5748"/>
    <w:rsid w:val="00005FC3"/>
    <w:rsid w:val="000110C9"/>
    <w:rsid w:val="000118B8"/>
    <w:rsid w:val="00013016"/>
    <w:rsid w:val="000252AA"/>
    <w:rsid w:val="00030271"/>
    <w:rsid w:val="00031DE7"/>
    <w:rsid w:val="00031F56"/>
    <w:rsid w:val="00032C50"/>
    <w:rsid w:val="000467E6"/>
    <w:rsid w:val="000509C8"/>
    <w:rsid w:val="00055AA1"/>
    <w:rsid w:val="00060F78"/>
    <w:rsid w:val="00061772"/>
    <w:rsid w:val="00077A69"/>
    <w:rsid w:val="000827DA"/>
    <w:rsid w:val="000A5502"/>
    <w:rsid w:val="000A5BC3"/>
    <w:rsid w:val="000D23AD"/>
    <w:rsid w:val="000E52DD"/>
    <w:rsid w:val="000F1652"/>
    <w:rsid w:val="000F1E47"/>
    <w:rsid w:val="001012F4"/>
    <w:rsid w:val="0013177E"/>
    <w:rsid w:val="001331B1"/>
    <w:rsid w:val="0014259A"/>
    <w:rsid w:val="0014522A"/>
    <w:rsid w:val="0015347E"/>
    <w:rsid w:val="0015383C"/>
    <w:rsid w:val="00157C3C"/>
    <w:rsid w:val="001608C1"/>
    <w:rsid w:val="00171C5D"/>
    <w:rsid w:val="00176E0C"/>
    <w:rsid w:val="00181EBC"/>
    <w:rsid w:val="001838EA"/>
    <w:rsid w:val="00187BC1"/>
    <w:rsid w:val="00196F43"/>
    <w:rsid w:val="001A2A34"/>
    <w:rsid w:val="001B520D"/>
    <w:rsid w:val="001B5924"/>
    <w:rsid w:val="001C2B0A"/>
    <w:rsid w:val="001C6E03"/>
    <w:rsid w:val="001D7593"/>
    <w:rsid w:val="001E0F85"/>
    <w:rsid w:val="001E3AD9"/>
    <w:rsid w:val="001E6235"/>
    <w:rsid w:val="001F55F4"/>
    <w:rsid w:val="00210763"/>
    <w:rsid w:val="0021464C"/>
    <w:rsid w:val="002156D4"/>
    <w:rsid w:val="00221F7F"/>
    <w:rsid w:val="002225CD"/>
    <w:rsid w:val="00233766"/>
    <w:rsid w:val="00233A35"/>
    <w:rsid w:val="00233CD3"/>
    <w:rsid w:val="00235412"/>
    <w:rsid w:val="00240651"/>
    <w:rsid w:val="0025701A"/>
    <w:rsid w:val="0026042C"/>
    <w:rsid w:val="002629A7"/>
    <w:rsid w:val="00272BAF"/>
    <w:rsid w:val="00272CDC"/>
    <w:rsid w:val="00276612"/>
    <w:rsid w:val="00281C79"/>
    <w:rsid w:val="002A501A"/>
    <w:rsid w:val="002A6293"/>
    <w:rsid w:val="002A6473"/>
    <w:rsid w:val="002B6A3E"/>
    <w:rsid w:val="002C1619"/>
    <w:rsid w:val="002C361A"/>
    <w:rsid w:val="002D5286"/>
    <w:rsid w:val="002E5CC8"/>
    <w:rsid w:val="002E6A9E"/>
    <w:rsid w:val="002E705B"/>
    <w:rsid w:val="002F1315"/>
    <w:rsid w:val="002F3009"/>
    <w:rsid w:val="002F7633"/>
    <w:rsid w:val="003006DE"/>
    <w:rsid w:val="0030617D"/>
    <w:rsid w:val="00313730"/>
    <w:rsid w:val="00322A8E"/>
    <w:rsid w:val="003362B7"/>
    <w:rsid w:val="00336675"/>
    <w:rsid w:val="00341DBD"/>
    <w:rsid w:val="00353520"/>
    <w:rsid w:val="003574B7"/>
    <w:rsid w:val="00365542"/>
    <w:rsid w:val="0037127B"/>
    <w:rsid w:val="00374DA9"/>
    <w:rsid w:val="00381814"/>
    <w:rsid w:val="00390011"/>
    <w:rsid w:val="00394DFA"/>
    <w:rsid w:val="003A14CE"/>
    <w:rsid w:val="003A6918"/>
    <w:rsid w:val="003B4AE3"/>
    <w:rsid w:val="003B7E42"/>
    <w:rsid w:val="003C1112"/>
    <w:rsid w:val="003C64E9"/>
    <w:rsid w:val="003D0681"/>
    <w:rsid w:val="00404B72"/>
    <w:rsid w:val="004111E2"/>
    <w:rsid w:val="00411C93"/>
    <w:rsid w:val="00413F28"/>
    <w:rsid w:val="004143DD"/>
    <w:rsid w:val="004249A4"/>
    <w:rsid w:val="00433D11"/>
    <w:rsid w:val="00436F7E"/>
    <w:rsid w:val="00440CA4"/>
    <w:rsid w:val="00442C15"/>
    <w:rsid w:val="00443A49"/>
    <w:rsid w:val="00443E67"/>
    <w:rsid w:val="004517D8"/>
    <w:rsid w:val="00452C7E"/>
    <w:rsid w:val="00452FAC"/>
    <w:rsid w:val="00454C78"/>
    <w:rsid w:val="00460F22"/>
    <w:rsid w:val="00461DF4"/>
    <w:rsid w:val="00462FF7"/>
    <w:rsid w:val="004633F7"/>
    <w:rsid w:val="0046390E"/>
    <w:rsid w:val="004746F1"/>
    <w:rsid w:val="00474B7F"/>
    <w:rsid w:val="00474F4C"/>
    <w:rsid w:val="00487356"/>
    <w:rsid w:val="004A37F8"/>
    <w:rsid w:val="004A5ABD"/>
    <w:rsid w:val="004B2DC4"/>
    <w:rsid w:val="004B6849"/>
    <w:rsid w:val="004B7B09"/>
    <w:rsid w:val="004C0723"/>
    <w:rsid w:val="004C4607"/>
    <w:rsid w:val="004C666F"/>
    <w:rsid w:val="004D493A"/>
    <w:rsid w:val="004E2381"/>
    <w:rsid w:val="004E255A"/>
    <w:rsid w:val="004E59D7"/>
    <w:rsid w:val="004E65F1"/>
    <w:rsid w:val="00503AC5"/>
    <w:rsid w:val="00504945"/>
    <w:rsid w:val="00506332"/>
    <w:rsid w:val="0052607C"/>
    <w:rsid w:val="00527077"/>
    <w:rsid w:val="0053193D"/>
    <w:rsid w:val="00540AF7"/>
    <w:rsid w:val="005476BC"/>
    <w:rsid w:val="00547D65"/>
    <w:rsid w:val="00555860"/>
    <w:rsid w:val="00566E42"/>
    <w:rsid w:val="0057409F"/>
    <w:rsid w:val="005A0F7B"/>
    <w:rsid w:val="005A3831"/>
    <w:rsid w:val="005A3C8E"/>
    <w:rsid w:val="005B2510"/>
    <w:rsid w:val="005C54A4"/>
    <w:rsid w:val="005C7781"/>
    <w:rsid w:val="005D2357"/>
    <w:rsid w:val="005D3ABE"/>
    <w:rsid w:val="005D3F97"/>
    <w:rsid w:val="005E3A28"/>
    <w:rsid w:val="005F16B8"/>
    <w:rsid w:val="005F238B"/>
    <w:rsid w:val="005F652B"/>
    <w:rsid w:val="005F73B5"/>
    <w:rsid w:val="005F74A2"/>
    <w:rsid w:val="006027BB"/>
    <w:rsid w:val="00613B5E"/>
    <w:rsid w:val="0061550B"/>
    <w:rsid w:val="00617C0C"/>
    <w:rsid w:val="006358AA"/>
    <w:rsid w:val="00636EE7"/>
    <w:rsid w:val="006433D7"/>
    <w:rsid w:val="006525B0"/>
    <w:rsid w:val="00660C4A"/>
    <w:rsid w:val="00660D98"/>
    <w:rsid w:val="0066231D"/>
    <w:rsid w:val="00670CD2"/>
    <w:rsid w:val="00670DAA"/>
    <w:rsid w:val="006722B3"/>
    <w:rsid w:val="006762CA"/>
    <w:rsid w:val="00676644"/>
    <w:rsid w:val="0067692C"/>
    <w:rsid w:val="006771F7"/>
    <w:rsid w:val="00682FB5"/>
    <w:rsid w:val="006874A9"/>
    <w:rsid w:val="00687709"/>
    <w:rsid w:val="006931AF"/>
    <w:rsid w:val="006B1701"/>
    <w:rsid w:val="006C23E3"/>
    <w:rsid w:val="006C298D"/>
    <w:rsid w:val="006C437C"/>
    <w:rsid w:val="006D0D61"/>
    <w:rsid w:val="006D0EF2"/>
    <w:rsid w:val="006E1164"/>
    <w:rsid w:val="006E5F13"/>
    <w:rsid w:val="0071751F"/>
    <w:rsid w:val="007177EC"/>
    <w:rsid w:val="007225D7"/>
    <w:rsid w:val="00725D2E"/>
    <w:rsid w:val="007270E5"/>
    <w:rsid w:val="00733B34"/>
    <w:rsid w:val="007357AF"/>
    <w:rsid w:val="00740C0A"/>
    <w:rsid w:val="00741F72"/>
    <w:rsid w:val="0074542A"/>
    <w:rsid w:val="007505AD"/>
    <w:rsid w:val="00774A25"/>
    <w:rsid w:val="00776147"/>
    <w:rsid w:val="00776AE2"/>
    <w:rsid w:val="007841E8"/>
    <w:rsid w:val="00787845"/>
    <w:rsid w:val="007906CB"/>
    <w:rsid w:val="0079359C"/>
    <w:rsid w:val="007A06D2"/>
    <w:rsid w:val="007A4501"/>
    <w:rsid w:val="007A670B"/>
    <w:rsid w:val="007A6CD3"/>
    <w:rsid w:val="007A7892"/>
    <w:rsid w:val="007B4FB8"/>
    <w:rsid w:val="007C3887"/>
    <w:rsid w:val="007C57AB"/>
    <w:rsid w:val="007C70D6"/>
    <w:rsid w:val="007E0B2A"/>
    <w:rsid w:val="007E48BA"/>
    <w:rsid w:val="00800F6F"/>
    <w:rsid w:val="008028D0"/>
    <w:rsid w:val="0082359A"/>
    <w:rsid w:val="00832B39"/>
    <w:rsid w:val="008522BC"/>
    <w:rsid w:val="00853C58"/>
    <w:rsid w:val="008614B5"/>
    <w:rsid w:val="008759C3"/>
    <w:rsid w:val="008838C3"/>
    <w:rsid w:val="008900EA"/>
    <w:rsid w:val="00890F24"/>
    <w:rsid w:val="00895129"/>
    <w:rsid w:val="00895996"/>
    <w:rsid w:val="008A0891"/>
    <w:rsid w:val="008A1074"/>
    <w:rsid w:val="008C11E4"/>
    <w:rsid w:val="008C12DC"/>
    <w:rsid w:val="008D157F"/>
    <w:rsid w:val="008D5F1D"/>
    <w:rsid w:val="008E07F6"/>
    <w:rsid w:val="008E0931"/>
    <w:rsid w:val="008E4074"/>
    <w:rsid w:val="008E4348"/>
    <w:rsid w:val="008F0E85"/>
    <w:rsid w:val="008F5EB8"/>
    <w:rsid w:val="008F661D"/>
    <w:rsid w:val="0090347B"/>
    <w:rsid w:val="00903CF0"/>
    <w:rsid w:val="00906D60"/>
    <w:rsid w:val="009160CF"/>
    <w:rsid w:val="0093018D"/>
    <w:rsid w:val="00930E56"/>
    <w:rsid w:val="009519BF"/>
    <w:rsid w:val="00954ECD"/>
    <w:rsid w:val="00972556"/>
    <w:rsid w:val="00972E92"/>
    <w:rsid w:val="0098674C"/>
    <w:rsid w:val="00990487"/>
    <w:rsid w:val="00991C40"/>
    <w:rsid w:val="00995BB0"/>
    <w:rsid w:val="009A22AE"/>
    <w:rsid w:val="009A4507"/>
    <w:rsid w:val="009B0EAA"/>
    <w:rsid w:val="009B2DF3"/>
    <w:rsid w:val="009C2C20"/>
    <w:rsid w:val="009D5A66"/>
    <w:rsid w:val="009D6304"/>
    <w:rsid w:val="009F270C"/>
    <w:rsid w:val="009F6D19"/>
    <w:rsid w:val="00A01A45"/>
    <w:rsid w:val="00A04344"/>
    <w:rsid w:val="00A16C04"/>
    <w:rsid w:val="00A27C85"/>
    <w:rsid w:val="00A30B71"/>
    <w:rsid w:val="00A3342A"/>
    <w:rsid w:val="00A3405E"/>
    <w:rsid w:val="00A4203A"/>
    <w:rsid w:val="00A444E8"/>
    <w:rsid w:val="00A4632E"/>
    <w:rsid w:val="00A47D39"/>
    <w:rsid w:val="00A50DFB"/>
    <w:rsid w:val="00A64091"/>
    <w:rsid w:val="00A645EF"/>
    <w:rsid w:val="00A838C8"/>
    <w:rsid w:val="00A84674"/>
    <w:rsid w:val="00A93262"/>
    <w:rsid w:val="00A955EE"/>
    <w:rsid w:val="00AA1B8B"/>
    <w:rsid w:val="00AA3896"/>
    <w:rsid w:val="00AB5C34"/>
    <w:rsid w:val="00AD7617"/>
    <w:rsid w:val="00AE0146"/>
    <w:rsid w:val="00AE0D23"/>
    <w:rsid w:val="00AE3250"/>
    <w:rsid w:val="00AF0160"/>
    <w:rsid w:val="00B01E50"/>
    <w:rsid w:val="00B12CCE"/>
    <w:rsid w:val="00B27E9B"/>
    <w:rsid w:val="00B30151"/>
    <w:rsid w:val="00B3344D"/>
    <w:rsid w:val="00B3386C"/>
    <w:rsid w:val="00B346C4"/>
    <w:rsid w:val="00B35791"/>
    <w:rsid w:val="00B50940"/>
    <w:rsid w:val="00B53095"/>
    <w:rsid w:val="00B57469"/>
    <w:rsid w:val="00B670B5"/>
    <w:rsid w:val="00B730DF"/>
    <w:rsid w:val="00B8375C"/>
    <w:rsid w:val="00B83D2D"/>
    <w:rsid w:val="00B87B1F"/>
    <w:rsid w:val="00B96028"/>
    <w:rsid w:val="00BA3E3A"/>
    <w:rsid w:val="00BB36D3"/>
    <w:rsid w:val="00BB5458"/>
    <w:rsid w:val="00BC1418"/>
    <w:rsid w:val="00BC1658"/>
    <w:rsid w:val="00BD07CB"/>
    <w:rsid w:val="00BD5624"/>
    <w:rsid w:val="00BD7B2C"/>
    <w:rsid w:val="00BE2278"/>
    <w:rsid w:val="00BE5022"/>
    <w:rsid w:val="00BF2C52"/>
    <w:rsid w:val="00BF424C"/>
    <w:rsid w:val="00BF4EF1"/>
    <w:rsid w:val="00BF5530"/>
    <w:rsid w:val="00C022E2"/>
    <w:rsid w:val="00C032AF"/>
    <w:rsid w:val="00C05FAB"/>
    <w:rsid w:val="00C1614F"/>
    <w:rsid w:val="00C2394A"/>
    <w:rsid w:val="00C24B3A"/>
    <w:rsid w:val="00C25FA7"/>
    <w:rsid w:val="00C26791"/>
    <w:rsid w:val="00C37CFE"/>
    <w:rsid w:val="00C4198F"/>
    <w:rsid w:val="00C41A01"/>
    <w:rsid w:val="00C41ACC"/>
    <w:rsid w:val="00C44B67"/>
    <w:rsid w:val="00C53ACB"/>
    <w:rsid w:val="00C57CDF"/>
    <w:rsid w:val="00C62736"/>
    <w:rsid w:val="00C6622E"/>
    <w:rsid w:val="00C67463"/>
    <w:rsid w:val="00C737F7"/>
    <w:rsid w:val="00C73F33"/>
    <w:rsid w:val="00C84640"/>
    <w:rsid w:val="00C84CA1"/>
    <w:rsid w:val="00C86298"/>
    <w:rsid w:val="00CA0BB3"/>
    <w:rsid w:val="00CA62A3"/>
    <w:rsid w:val="00CB544D"/>
    <w:rsid w:val="00CB648C"/>
    <w:rsid w:val="00CC11A9"/>
    <w:rsid w:val="00CC41BA"/>
    <w:rsid w:val="00CC6950"/>
    <w:rsid w:val="00CD26AA"/>
    <w:rsid w:val="00CD3DC9"/>
    <w:rsid w:val="00CE1A63"/>
    <w:rsid w:val="00CE2417"/>
    <w:rsid w:val="00CE506D"/>
    <w:rsid w:val="00CE5B32"/>
    <w:rsid w:val="00CF4A8A"/>
    <w:rsid w:val="00CF4E5B"/>
    <w:rsid w:val="00CF5878"/>
    <w:rsid w:val="00D04514"/>
    <w:rsid w:val="00D37D5A"/>
    <w:rsid w:val="00D4415D"/>
    <w:rsid w:val="00D46493"/>
    <w:rsid w:val="00D50DAA"/>
    <w:rsid w:val="00D53AD0"/>
    <w:rsid w:val="00D53FE2"/>
    <w:rsid w:val="00D54063"/>
    <w:rsid w:val="00D56071"/>
    <w:rsid w:val="00D60BF7"/>
    <w:rsid w:val="00D63FE4"/>
    <w:rsid w:val="00D7009B"/>
    <w:rsid w:val="00D71142"/>
    <w:rsid w:val="00D724FF"/>
    <w:rsid w:val="00D77C02"/>
    <w:rsid w:val="00D84449"/>
    <w:rsid w:val="00D87A29"/>
    <w:rsid w:val="00D9127A"/>
    <w:rsid w:val="00D913DD"/>
    <w:rsid w:val="00D95406"/>
    <w:rsid w:val="00D95FB9"/>
    <w:rsid w:val="00DD1A69"/>
    <w:rsid w:val="00DD36C3"/>
    <w:rsid w:val="00DD5D15"/>
    <w:rsid w:val="00DE105A"/>
    <w:rsid w:val="00DF2ECE"/>
    <w:rsid w:val="00DF7EDC"/>
    <w:rsid w:val="00E407C6"/>
    <w:rsid w:val="00E56C6F"/>
    <w:rsid w:val="00E56CF3"/>
    <w:rsid w:val="00E70230"/>
    <w:rsid w:val="00E71B25"/>
    <w:rsid w:val="00E771A1"/>
    <w:rsid w:val="00E921FC"/>
    <w:rsid w:val="00E958AD"/>
    <w:rsid w:val="00EA4721"/>
    <w:rsid w:val="00EB3D63"/>
    <w:rsid w:val="00EB5611"/>
    <w:rsid w:val="00EC0FDC"/>
    <w:rsid w:val="00EC6F79"/>
    <w:rsid w:val="00EE2AC5"/>
    <w:rsid w:val="00EE2C7E"/>
    <w:rsid w:val="00EE54D1"/>
    <w:rsid w:val="00F00D83"/>
    <w:rsid w:val="00F07084"/>
    <w:rsid w:val="00F111A2"/>
    <w:rsid w:val="00F121D7"/>
    <w:rsid w:val="00F12B72"/>
    <w:rsid w:val="00F24685"/>
    <w:rsid w:val="00F27D95"/>
    <w:rsid w:val="00F30433"/>
    <w:rsid w:val="00F306FC"/>
    <w:rsid w:val="00F311D8"/>
    <w:rsid w:val="00F3131F"/>
    <w:rsid w:val="00F33069"/>
    <w:rsid w:val="00F41A48"/>
    <w:rsid w:val="00F4717A"/>
    <w:rsid w:val="00F553F0"/>
    <w:rsid w:val="00F61C65"/>
    <w:rsid w:val="00F66AD2"/>
    <w:rsid w:val="00F72065"/>
    <w:rsid w:val="00F7365D"/>
    <w:rsid w:val="00F736D0"/>
    <w:rsid w:val="00F74CE3"/>
    <w:rsid w:val="00F82DD7"/>
    <w:rsid w:val="00F850D9"/>
    <w:rsid w:val="00F87F6A"/>
    <w:rsid w:val="00F917D1"/>
    <w:rsid w:val="00F9622D"/>
    <w:rsid w:val="00F97E48"/>
    <w:rsid w:val="00FB44D5"/>
    <w:rsid w:val="00FC405C"/>
    <w:rsid w:val="00FD0E27"/>
    <w:rsid w:val="00FD2080"/>
    <w:rsid w:val="00FE48B6"/>
    <w:rsid w:val="00FE5927"/>
    <w:rsid w:val="00FE7345"/>
    <w:rsid w:val="00FF0408"/>
    <w:rsid w:val="00FF4344"/>
    <w:rsid w:val="00FF4CB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9BB9-90E1-450C-AE91-D5D8CC1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03</Words>
  <Characters>9080</Characters>
  <Application>Microsoft Office Word</Application>
  <DocSecurity>0</DocSecurity>
  <Lines>259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Maryna Strilko</cp:lastModifiedBy>
  <cp:revision>41</cp:revision>
  <cp:lastPrinted>2021-04-19T08:07:00Z</cp:lastPrinted>
  <dcterms:created xsi:type="dcterms:W3CDTF">2022-10-19T10:37:00Z</dcterms:created>
  <dcterms:modified xsi:type="dcterms:W3CDTF">2022-10-21T10:37:00Z</dcterms:modified>
</cp:coreProperties>
</file>